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77" w:rsidRDefault="00816677" w:rsidP="00816677">
      <w:pPr>
        <w:rPr>
          <w:sz w:val="20"/>
          <w:szCs w:val="20"/>
        </w:rPr>
      </w:pPr>
    </w:p>
    <w:p w:rsidR="006B758B" w:rsidRDefault="005F188C" w:rsidP="005F188C">
      <w:pPr>
        <w:jc w:val="center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  <w:r w:rsidRPr="00452457">
        <w:rPr>
          <w:rFonts w:eastAsia="Franklin Gothic Book" w:cs="Franklin Gothic Book"/>
          <w:b/>
          <w:bCs/>
          <w:iCs/>
          <w:szCs w:val="24"/>
        </w:rPr>
        <w:t xml:space="preserve">Attachment D – </w:t>
      </w:r>
      <w:r w:rsidR="00A11CC5">
        <w:rPr>
          <w:rFonts w:eastAsia="Franklin Gothic Book" w:cs="Franklin Gothic Book"/>
          <w:b/>
          <w:bCs/>
          <w:iCs/>
          <w:szCs w:val="24"/>
        </w:rPr>
        <w:t>Lesson Feedback Worksheet</w:t>
      </w:r>
      <w:r w:rsidR="00E10286">
        <w:rPr>
          <w:rFonts w:eastAsia="Franklin Gothic Book" w:cs="Franklin Gothic Book"/>
          <w:b/>
          <w:bCs/>
          <w:iCs/>
          <w:szCs w:val="24"/>
        </w:rPr>
        <w:t>s</w:t>
      </w:r>
      <w:r w:rsidR="00A11CC5">
        <w:rPr>
          <w:rFonts w:eastAsia="Franklin Gothic Book" w:cs="Franklin Gothic Book"/>
          <w:b/>
          <w:bCs/>
          <w:iCs/>
          <w:szCs w:val="24"/>
        </w:rPr>
        <w:t xml:space="preserve"> for Students</w:t>
      </w:r>
    </w:p>
    <w:p w:rsidR="00B636B5" w:rsidRDefault="005F188C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  <w:r w:rsidRPr="0053798E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FCA8CCC" wp14:editId="71AD2CCB">
                <wp:simplePos x="0" y="0"/>
                <wp:positionH relativeFrom="column">
                  <wp:posOffset>5154930</wp:posOffset>
                </wp:positionH>
                <wp:positionV relativeFrom="paragraph">
                  <wp:posOffset>88900</wp:posOffset>
                </wp:positionV>
                <wp:extent cx="2178685" cy="533400"/>
                <wp:effectExtent l="0" t="0" r="1206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85" cy="533400"/>
                          <a:chOff x="0" y="0"/>
                          <a:chExt cx="6953250" cy="142875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28575"/>
                            <a:ext cx="6124096" cy="889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1F5" w:rsidRDefault="006131F5" w:rsidP="006131F5">
                              <w:pPr>
                                <w:spacing w:before="78"/>
                                <w:ind w:right="435"/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RECIPE</w:t>
                              </w:r>
                            </w:p>
                            <w:p w:rsidR="006131F5" w:rsidRPr="0053798E" w:rsidRDefault="006131F5" w:rsidP="006131F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405.9pt;margin-top:7pt;width:171.55pt;height:42pt;z-index:251724800;mso-width-relative:margin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">
                <v:rect id="Rectangle 22" o:spid="_x0000_s1027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f3MIA&#10;AADbAAAADwAAAGRycy9kb3ducmV2LnhtbESPT4vCMBTE7wt+h/AEb2tihWWpRhFBENaLfxC8PZtn&#10;W0xeSpOt9dsbYWGPw8z8hpkve2dFR22oPWuYjBUI4sKbmksNp+Pm8xtEiMgGrWfS8KQAy8XgY465&#10;8Q/eU3eIpUgQDjlqqGJscilDUZHDMPYNcfJuvnUYk2xLaVp8JLizMlPqSzqsOS1U2NC6ouJ++HUa&#10;9up4/nG7qbpc1ekcNs5eu5XVejTsVzMQkfr4H/5rb42GLIP3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h/cwgAAANsAAAAPAAAAAAAAAAAAAAAAAJgCAABkcnMvZG93&#10;bnJldi54bWxQSwUGAAAAAAQABAD1AAAAhwM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57;top:285;width:61241;height:8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6131F5" w:rsidRDefault="006131F5" w:rsidP="006131F5">
                        <w:pPr>
                          <w:spacing w:before="78"/>
                          <w:ind w:right="435"/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RECIPE</w:t>
                        </w:r>
                      </w:p>
                      <w:p w:rsidR="006131F5" w:rsidRPr="0053798E" w:rsidRDefault="006131F5" w:rsidP="006131F5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3798E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67DCF2A" wp14:editId="230AD57F">
                <wp:simplePos x="0" y="0"/>
                <wp:positionH relativeFrom="column">
                  <wp:posOffset>381000</wp:posOffset>
                </wp:positionH>
                <wp:positionV relativeFrom="paragraph">
                  <wp:posOffset>59055</wp:posOffset>
                </wp:positionV>
                <wp:extent cx="1966595" cy="561975"/>
                <wp:effectExtent l="0" t="0" r="1460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561975"/>
                          <a:chOff x="0" y="0"/>
                          <a:chExt cx="6953250" cy="14287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28576"/>
                            <a:ext cx="6124096" cy="915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416" w:rsidRDefault="008E1416" w:rsidP="0079137D">
                              <w:pPr>
                                <w:spacing w:before="78"/>
                                <w:ind w:right="435"/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ID#</w:t>
                              </w:r>
                            </w:p>
                            <w:p w:rsidR="008E1416" w:rsidRPr="0053798E" w:rsidRDefault="008E1416" w:rsidP="00791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30pt;margin-top:4.65pt;width:154.85pt;height:44.25pt;z-index:251711488;mso-width-relative:margin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">
                <v:rect id="Rectangle 4" o:spid="_x0000_s1030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aTcIA&#10;AADaAAAADwAAAGRycy9kb3ducmV2LnhtbESPS4sCMRCE78L+h9CCN018IDJrFFkQFnYvPhD21k7a&#10;mcGkM0ziOPvvjSB4LKrqK2q57pwVLTWh8qxhPFIgiHNvKi40HA/b4QJEiMgGrWfS8E8B1quP3hIz&#10;4++8o3YfC5EgHDLUUMZYZ1KGvCSHYeRr4uRdfOMwJtkU0jR4T3Bn5USpuXRYcVoosaavkvLr/uY0&#10;7NTh9ON+p+rvrI6nsHX23G6s1oN+t/kEEamL7/Cr/W00zOB5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pNwgAAANoAAAAPAAAAAAAAAAAAAAAAAJgCAABkcnMvZG93&#10;bnJldi54bWxQSwUGAAAAAAQABAD1AAAAhwMAAAAA&#10;" filled="f" strokecolor="windowText" strokeweight="1pt"/>
                <v:shape id="_x0000_s1031" type="#_x0000_t202" style="position:absolute;left:857;top:285;width:61241;height:9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8E1416" w:rsidRDefault="008E1416" w:rsidP="0079137D">
                        <w:pPr>
                          <w:spacing w:before="78"/>
                          <w:ind w:right="435"/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ID#</w:t>
                        </w:r>
                      </w:p>
                      <w:p w:rsidR="008E1416" w:rsidRPr="0053798E" w:rsidRDefault="008E1416" w:rsidP="0079137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3798E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7CBB81" wp14:editId="5B45E263">
                <wp:simplePos x="0" y="0"/>
                <wp:positionH relativeFrom="column">
                  <wp:posOffset>2528570</wp:posOffset>
                </wp:positionH>
                <wp:positionV relativeFrom="paragraph">
                  <wp:posOffset>74031</wp:posOffset>
                </wp:positionV>
                <wp:extent cx="2445385" cy="533400"/>
                <wp:effectExtent l="0" t="0" r="120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533400"/>
                          <a:chOff x="0" y="0"/>
                          <a:chExt cx="6953250" cy="142875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28575"/>
                            <a:ext cx="6124096" cy="889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416" w:rsidRDefault="006131F5" w:rsidP="0079137D">
                              <w:pPr>
                                <w:spacing w:before="78"/>
                                <w:ind w:right="435"/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LOCATION</w:t>
                              </w:r>
                            </w:p>
                            <w:p w:rsidR="008E1416" w:rsidRPr="0053798E" w:rsidRDefault="008E1416" w:rsidP="0079137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199.1pt;margin-top:5.85pt;width:192.55pt;height:42pt;z-index:251713536;mso-width-relative:margin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">
                <v:rect id="Rectangle 9" o:spid="_x0000_s1033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108IA&#10;AADaAAAADwAAAGRycy9kb3ducmV2LnhtbESPT4vCMBTE78J+h/AEb5qoINo1iiwIC7sX/yDs7dk8&#10;22LyUppYu9/eCILHYWZ+wyzXnbOipSZUnjWMRwoEce5NxYWG42E7nIMIEdmg9Uwa/inAevXRW2Jm&#10;/J131O5jIRKEQ4YayhjrTMqQl+QwjHxNnLyLbxzGJJtCmgbvCe6snCg1kw4rTgsl1vRVUn7d35yG&#10;nTqcftzvVP2d1fEUts6e243VetDvNp8gInXxHX61v42GB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XXTwgAAANoAAAAPAAAAAAAAAAAAAAAAAJgCAABkcnMvZG93&#10;bnJldi54bWxQSwUGAAAAAAQABAD1AAAAhwMAAAAA&#10;" filled="f" strokecolor="windowText" strokeweight="1pt"/>
                <v:shape id="_x0000_s1034" type="#_x0000_t202" style="position:absolute;left:857;top:285;width:61241;height:8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8E1416" w:rsidRDefault="006131F5" w:rsidP="0079137D">
                        <w:pPr>
                          <w:spacing w:before="78"/>
                          <w:ind w:right="435"/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LOCATION</w:t>
                        </w:r>
                      </w:p>
                      <w:p w:rsidR="008E1416" w:rsidRPr="0053798E" w:rsidRDefault="008E1416" w:rsidP="0079137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F188C" w:rsidRDefault="005F188C" w:rsidP="002D5058">
      <w:pPr>
        <w:ind w:left="720"/>
        <w:rPr>
          <w:rFonts w:eastAsia="Times New Roman" w:cs="Arial"/>
          <w:b/>
          <w:sz w:val="22"/>
        </w:rPr>
      </w:pPr>
    </w:p>
    <w:p w:rsidR="005F188C" w:rsidRDefault="005F188C" w:rsidP="002D5058">
      <w:pPr>
        <w:ind w:left="720"/>
        <w:rPr>
          <w:rFonts w:eastAsia="Times New Roman" w:cs="Arial"/>
          <w:b/>
          <w:sz w:val="22"/>
        </w:rPr>
      </w:pPr>
    </w:p>
    <w:p w:rsidR="005F188C" w:rsidRDefault="005F188C" w:rsidP="002D5058">
      <w:pPr>
        <w:ind w:left="720"/>
        <w:rPr>
          <w:rFonts w:eastAsia="Times New Roman" w:cs="Arial"/>
          <w:b/>
          <w:sz w:val="22"/>
        </w:rPr>
      </w:pPr>
    </w:p>
    <w:p w:rsidR="005F188C" w:rsidRDefault="005F188C" w:rsidP="002D5058">
      <w:pPr>
        <w:ind w:left="720"/>
        <w:rPr>
          <w:rFonts w:eastAsia="Times New Roman" w:cs="Arial"/>
          <w:b/>
          <w:sz w:val="22"/>
        </w:rPr>
      </w:pPr>
    </w:p>
    <w:p w:rsidR="002D5058" w:rsidRDefault="002D5058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</w:p>
    <w:p w:rsidR="00B636B5" w:rsidRDefault="0096072E" w:rsidP="0096072E">
      <w:pPr>
        <w:ind w:left="7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  <w:r w:rsidRPr="0096072E">
        <w:rPr>
          <w:rFonts w:eastAsia="Franklin Gothic Book" w:cs="Franklin Gothic Book"/>
          <w:b/>
          <w:bCs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1343DDD" wp14:editId="253D16F8">
                <wp:simplePos x="0" y="0"/>
                <wp:positionH relativeFrom="column">
                  <wp:posOffset>400050</wp:posOffset>
                </wp:positionH>
                <wp:positionV relativeFrom="paragraph">
                  <wp:posOffset>-4991</wp:posOffset>
                </wp:positionV>
                <wp:extent cx="6909834" cy="1754372"/>
                <wp:effectExtent l="0" t="0" r="24765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834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2E" w:rsidRPr="00020B44" w:rsidRDefault="0096072E" w:rsidP="0096072E">
                            <w:pPr>
                              <w:spacing w:before="91" w:line="294" w:lineRule="exact"/>
                              <w:ind w:left="397"/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</w:pPr>
                            <w:r w:rsidRPr="00020B44">
                              <w:rPr>
                                <w:b/>
                                <w:w w:val="99"/>
                                <w:sz w:val="26"/>
                              </w:rPr>
                              <w:t>How</w:t>
                            </w:r>
                            <w:r w:rsidRPr="00020B44"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6"/>
                              </w:rPr>
                              <w:t xml:space="preserve">much did you </w:t>
                            </w:r>
                            <w:r w:rsidR="00FE7A3B">
                              <w:rPr>
                                <w:b/>
                                <w:w w:val="99"/>
                                <w:sz w:val="26"/>
                              </w:rPr>
                              <w:t>learn from this activity</w:t>
                            </w:r>
                            <w:r>
                              <w:rPr>
                                <w:b/>
                                <w:w w:val="99"/>
                                <w:sz w:val="26"/>
                              </w:rPr>
                              <w:t>?</w:t>
                            </w:r>
                          </w:p>
                          <w:p w:rsidR="0096072E" w:rsidRDefault="0096072E" w:rsidP="0096072E">
                            <w:pPr>
                              <w:ind w:left="397"/>
                              <w:rPr>
                                <w:sz w:val="18"/>
                              </w:rPr>
                            </w:pPr>
                            <w:r w:rsidRPr="0096072E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MARK </w:t>
                            </w:r>
                            <w:r w:rsidRPr="0096072E">
                              <w:rPr>
                                <w:sz w:val="18"/>
                              </w:rPr>
                              <w:t>ONLY ONE)</w:t>
                            </w:r>
                          </w:p>
                          <w:p w:rsidR="00193F0D" w:rsidRPr="0096072E" w:rsidRDefault="00193F0D" w:rsidP="0096072E">
                            <w:pPr>
                              <w:ind w:left="397"/>
                              <w:rPr>
                                <w:rFonts w:eastAsia="Arial" w:cs="Arial"/>
                                <w:sz w:val="18"/>
                                <w:szCs w:val="12"/>
                              </w:rPr>
                            </w:pPr>
                          </w:p>
                          <w:p w:rsidR="0096072E" w:rsidRDefault="00193F0D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7A11D7"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FD2BD7" w:rsidRPr="008F3D4F">
                              <w:rPr>
                                <w:noProof/>
                              </w:rPr>
                              <w:drawing>
                                <wp:inline distT="0" distB="0" distL="0" distR="0" wp14:anchorId="5B26C2A1" wp14:editId="7905748D">
                                  <wp:extent cx="664233" cy="664233"/>
                                  <wp:effectExtent l="0" t="0" r="0" b="2540"/>
                                  <wp:docPr id="23" name="Picture 23" descr="Image result for light bul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ight bul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314" cy="66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2BD7" w:rsidRPr="008F3D4F">
                              <w:rPr>
                                <w:noProof/>
                              </w:rPr>
                              <w:drawing>
                                <wp:inline distT="0" distB="0" distL="0" distR="0" wp14:anchorId="4DD98A12" wp14:editId="2D92C17C">
                                  <wp:extent cx="664233" cy="664233"/>
                                  <wp:effectExtent l="0" t="0" r="0" b="2540"/>
                                  <wp:docPr id="35" name="Picture 35" descr="Image result for light bul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ight bul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314" cy="66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7A11D7"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FD2BD7" w:rsidRPr="008F3D4F">
                              <w:rPr>
                                <w:noProof/>
                              </w:rPr>
                              <w:drawing>
                                <wp:inline distT="0" distB="0" distL="0" distR="0" wp14:anchorId="2ACB5489" wp14:editId="5576D6FF">
                                  <wp:extent cx="664233" cy="664233"/>
                                  <wp:effectExtent l="0" t="0" r="0" b="2540"/>
                                  <wp:docPr id="37" name="Picture 37" descr="Image result for light bul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ight bul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314" cy="66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A11D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</w:t>
                            </w:r>
                            <w:r w:rsidR="00FD2BD7">
                              <w:rPr>
                                <w:noProof/>
                              </w:rPr>
                              <w:drawing>
                                <wp:inline distT="0" distB="0" distL="0" distR="0" wp14:anchorId="019C5DD9" wp14:editId="66C907C0">
                                  <wp:extent cx="612603" cy="612603"/>
                                  <wp:effectExtent l="0" t="0" r="0" b="0"/>
                                  <wp:docPr id="17" name="Picture 17" descr="Image result for light bul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light bul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549" cy="612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31.5pt;margin-top:-.4pt;width:544.1pt;height:138.1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/RJw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">
                <v:textbox>
                  <w:txbxContent>
                    <w:p w:rsidR="0096072E" w:rsidRPr="00020B44" w:rsidRDefault="0096072E" w:rsidP="0096072E">
                      <w:pPr>
                        <w:spacing w:before="91" w:line="294" w:lineRule="exact"/>
                        <w:ind w:left="397"/>
                        <w:rPr>
                          <w:rFonts w:eastAsia="Arial" w:cs="Arial"/>
                          <w:sz w:val="26"/>
                          <w:szCs w:val="26"/>
                        </w:rPr>
                      </w:pPr>
                      <w:r w:rsidRPr="00020B44">
                        <w:rPr>
                          <w:b/>
                          <w:w w:val="99"/>
                          <w:sz w:val="26"/>
                        </w:rPr>
                        <w:t>How</w:t>
                      </w:r>
                      <w:r w:rsidRPr="00020B44">
                        <w:rPr>
                          <w:b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99"/>
                          <w:sz w:val="26"/>
                        </w:rPr>
                        <w:t xml:space="preserve">much did you </w:t>
                      </w:r>
                      <w:r w:rsidR="00FE7A3B">
                        <w:rPr>
                          <w:b/>
                          <w:w w:val="99"/>
                          <w:sz w:val="26"/>
                        </w:rPr>
                        <w:t>learn from this activity</w:t>
                      </w:r>
                      <w:r>
                        <w:rPr>
                          <w:b/>
                          <w:w w:val="99"/>
                          <w:sz w:val="26"/>
                        </w:rPr>
                        <w:t>?</w:t>
                      </w:r>
                    </w:p>
                    <w:p w:rsidR="0096072E" w:rsidRDefault="0096072E" w:rsidP="0096072E">
                      <w:pPr>
                        <w:ind w:left="397"/>
                        <w:rPr>
                          <w:sz w:val="18"/>
                        </w:rPr>
                      </w:pPr>
                      <w:r w:rsidRPr="0096072E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 xml:space="preserve">MARK </w:t>
                      </w:r>
                      <w:r w:rsidRPr="0096072E">
                        <w:rPr>
                          <w:sz w:val="18"/>
                        </w:rPr>
                        <w:t>ONLY ONE)</w:t>
                      </w:r>
                    </w:p>
                    <w:p w:rsidR="00193F0D" w:rsidRPr="0096072E" w:rsidRDefault="00193F0D" w:rsidP="0096072E">
                      <w:pPr>
                        <w:ind w:left="397"/>
                        <w:rPr>
                          <w:rFonts w:eastAsia="Arial" w:cs="Arial"/>
                          <w:sz w:val="18"/>
                          <w:szCs w:val="12"/>
                        </w:rPr>
                      </w:pPr>
                    </w:p>
                    <w:p w:rsidR="0096072E" w:rsidRDefault="00193F0D">
                      <w:r>
                        <w:rPr>
                          <w:noProof/>
                        </w:rPr>
                        <w:t xml:space="preserve">    </w:t>
                      </w:r>
                      <w:r w:rsidR="007A11D7"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 w:rsidR="00FD2BD7" w:rsidRPr="008F3D4F">
                        <w:rPr>
                          <w:noProof/>
                        </w:rPr>
                        <w:drawing>
                          <wp:inline distT="0" distB="0" distL="0" distR="0" wp14:anchorId="5B26C2A1" wp14:editId="7905748D">
                            <wp:extent cx="664233" cy="664233"/>
                            <wp:effectExtent l="0" t="0" r="0" b="2540"/>
                            <wp:docPr id="23" name="Picture 23" descr="Image result for light bul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ight bul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314" cy="66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2BD7" w:rsidRPr="008F3D4F">
                        <w:rPr>
                          <w:noProof/>
                        </w:rPr>
                        <w:drawing>
                          <wp:inline distT="0" distB="0" distL="0" distR="0" wp14:anchorId="4DD98A12" wp14:editId="2D92C17C">
                            <wp:extent cx="664233" cy="664233"/>
                            <wp:effectExtent l="0" t="0" r="0" b="2540"/>
                            <wp:docPr id="35" name="Picture 35" descr="Image result for light bul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ight bul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314" cy="66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7A11D7"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FD2BD7" w:rsidRPr="008F3D4F">
                        <w:rPr>
                          <w:noProof/>
                        </w:rPr>
                        <w:drawing>
                          <wp:inline distT="0" distB="0" distL="0" distR="0" wp14:anchorId="2ACB5489" wp14:editId="5576D6FF">
                            <wp:extent cx="664233" cy="664233"/>
                            <wp:effectExtent l="0" t="0" r="0" b="2540"/>
                            <wp:docPr id="37" name="Picture 37" descr="Image result for light bul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ight bul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314" cy="66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A11D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</w:t>
                      </w:r>
                      <w:r w:rsidR="00FD2BD7">
                        <w:rPr>
                          <w:noProof/>
                        </w:rPr>
                        <w:drawing>
                          <wp:inline distT="0" distB="0" distL="0" distR="0" wp14:anchorId="019C5DD9" wp14:editId="66C907C0">
                            <wp:extent cx="612603" cy="612603"/>
                            <wp:effectExtent l="0" t="0" r="0" b="0"/>
                            <wp:docPr id="17" name="Picture 17" descr="Image result for light bul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light bul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549" cy="612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6072E" w:rsidRDefault="0096072E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</w:p>
    <w:p w:rsidR="0096072E" w:rsidRDefault="0096072E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</w:p>
    <w:p w:rsidR="0096072E" w:rsidRDefault="0096072E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</w:p>
    <w:p w:rsidR="0096072E" w:rsidRDefault="0096072E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</w:p>
    <w:p w:rsidR="0096072E" w:rsidRDefault="0096072E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</w:p>
    <w:p w:rsidR="0096072E" w:rsidRDefault="0096072E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</w:p>
    <w:p w:rsidR="0096072E" w:rsidRDefault="00FE7A3B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  <w:r>
        <w:rPr>
          <w:rFonts w:eastAsia="Franklin Gothic Book" w:cs="Franklin Gothic Book"/>
          <w:b/>
          <w:bCs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E8D9F" wp14:editId="610BBE23">
                <wp:simplePos x="0" y="0"/>
                <wp:positionH relativeFrom="column">
                  <wp:posOffset>494941</wp:posOffset>
                </wp:positionH>
                <wp:positionV relativeFrom="paragraph">
                  <wp:posOffset>113545</wp:posOffset>
                </wp:positionV>
                <wp:extent cx="6754483" cy="335280"/>
                <wp:effectExtent l="0" t="0" r="889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83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2E" w:rsidRPr="00193F0D" w:rsidRDefault="00DD08DC" w:rsidP="0096072E">
                            <w:pPr>
                              <w:rPr>
                                <w:sz w:val="22"/>
                              </w:rPr>
                            </w:pPr>
                            <w:r w:rsidRPr="00193F0D">
                              <w:rPr>
                                <w:sz w:val="22"/>
                              </w:rPr>
                              <w:t xml:space="preserve">  </w:t>
                            </w:r>
                            <w:r w:rsidR="00FD2BD7">
                              <w:rPr>
                                <w:sz w:val="22"/>
                              </w:rPr>
                              <w:t xml:space="preserve">               </w:t>
                            </w:r>
                            <w:r w:rsidR="00FE7A3B" w:rsidRPr="00193F0D">
                              <w:rPr>
                                <w:sz w:val="22"/>
                              </w:rPr>
                              <w:t xml:space="preserve">  </w:t>
                            </w:r>
                            <w:r w:rsidRPr="00193F0D">
                              <w:rPr>
                                <w:sz w:val="22"/>
                              </w:rPr>
                              <w:t xml:space="preserve"> </w:t>
                            </w:r>
                            <w:r w:rsidR="008F3D4F" w:rsidRPr="00193F0D">
                              <w:rPr>
                                <w:sz w:val="22"/>
                              </w:rPr>
                              <w:t xml:space="preserve">I learned </w:t>
                            </w:r>
                            <w:r w:rsidR="00FE7A3B" w:rsidRPr="00193F0D">
                              <w:rPr>
                                <w:sz w:val="22"/>
                              </w:rPr>
                              <w:t>A LOT!</w:t>
                            </w:r>
                            <w:r w:rsidRPr="00193F0D">
                              <w:rPr>
                                <w:sz w:val="22"/>
                              </w:rPr>
                              <w:t xml:space="preserve">   </w:t>
                            </w:r>
                            <w:r w:rsidR="002D5058" w:rsidRPr="00193F0D">
                              <w:rPr>
                                <w:sz w:val="22"/>
                              </w:rPr>
                              <w:t xml:space="preserve">  </w:t>
                            </w:r>
                            <w:r w:rsidRPr="00193F0D">
                              <w:rPr>
                                <w:sz w:val="22"/>
                              </w:rPr>
                              <w:t xml:space="preserve">   </w:t>
                            </w:r>
                            <w:r w:rsidR="00193F0D" w:rsidRPr="00193F0D">
                              <w:rPr>
                                <w:sz w:val="22"/>
                              </w:rPr>
                              <w:t xml:space="preserve">  </w:t>
                            </w:r>
                            <w:r w:rsidR="00FD2BD7"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="00193F0D" w:rsidRPr="00193F0D">
                              <w:rPr>
                                <w:sz w:val="22"/>
                              </w:rPr>
                              <w:t xml:space="preserve">       </w:t>
                            </w:r>
                            <w:r w:rsidR="002D5058" w:rsidRPr="00193F0D">
                              <w:rPr>
                                <w:sz w:val="22"/>
                              </w:rPr>
                              <w:t xml:space="preserve">  I</w:t>
                            </w:r>
                            <w:r w:rsidR="008F3D4F" w:rsidRPr="00193F0D">
                              <w:rPr>
                                <w:sz w:val="22"/>
                              </w:rPr>
                              <w:t xml:space="preserve"> learned a little</w:t>
                            </w:r>
                            <w:r w:rsidRPr="00193F0D">
                              <w:rPr>
                                <w:sz w:val="22"/>
                              </w:rPr>
                              <w:t xml:space="preserve">  </w:t>
                            </w:r>
                            <w:r w:rsidR="002D5058" w:rsidRPr="00193F0D">
                              <w:rPr>
                                <w:sz w:val="22"/>
                              </w:rPr>
                              <w:t xml:space="preserve"> </w:t>
                            </w:r>
                            <w:r w:rsidRPr="00193F0D">
                              <w:rPr>
                                <w:sz w:val="22"/>
                              </w:rPr>
                              <w:t xml:space="preserve"> </w:t>
                            </w:r>
                            <w:r w:rsidR="008F3D4F" w:rsidRPr="00193F0D">
                              <w:rPr>
                                <w:sz w:val="22"/>
                              </w:rPr>
                              <w:t xml:space="preserve">   </w:t>
                            </w:r>
                            <w:r w:rsidRPr="00193F0D">
                              <w:rPr>
                                <w:sz w:val="22"/>
                              </w:rPr>
                              <w:t xml:space="preserve">  </w:t>
                            </w:r>
                            <w:r w:rsidR="002D5058" w:rsidRPr="00193F0D">
                              <w:rPr>
                                <w:sz w:val="22"/>
                              </w:rPr>
                              <w:t xml:space="preserve"> </w:t>
                            </w:r>
                            <w:r w:rsidR="00FD2BD7">
                              <w:rPr>
                                <w:sz w:val="22"/>
                              </w:rPr>
                              <w:t xml:space="preserve">    </w:t>
                            </w:r>
                            <w:r w:rsidR="00193F0D" w:rsidRPr="00193F0D">
                              <w:rPr>
                                <w:sz w:val="22"/>
                              </w:rPr>
                              <w:t xml:space="preserve">  </w:t>
                            </w:r>
                            <w:r w:rsidR="00FD2BD7"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193F0D" w:rsidRPr="00193F0D">
                              <w:rPr>
                                <w:sz w:val="22"/>
                              </w:rPr>
                              <w:t xml:space="preserve">      </w:t>
                            </w:r>
                            <w:r w:rsidR="002D5058" w:rsidRPr="00193F0D">
                              <w:rPr>
                                <w:sz w:val="22"/>
                              </w:rPr>
                              <w:t xml:space="preserve"> I</w:t>
                            </w:r>
                            <w:r w:rsidR="008F3D4F" w:rsidRPr="00193F0D">
                              <w:rPr>
                                <w:sz w:val="22"/>
                              </w:rPr>
                              <w:t xml:space="preserve"> didn’t learn </w:t>
                            </w:r>
                            <w:r w:rsidR="00FD2BD7">
                              <w:rPr>
                                <w:sz w:val="22"/>
                              </w:rPr>
                              <w:t>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38.95pt;margin-top:8.95pt;width:531.85pt;height:26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" stroked="f">
                <v:textbox>
                  <w:txbxContent>
                    <w:p w:rsidR="0096072E" w:rsidRPr="00193F0D" w:rsidRDefault="00DD08DC" w:rsidP="0096072E">
                      <w:pPr>
                        <w:rPr>
                          <w:sz w:val="22"/>
                        </w:rPr>
                      </w:pPr>
                      <w:r w:rsidRPr="00193F0D">
                        <w:rPr>
                          <w:sz w:val="22"/>
                        </w:rPr>
                        <w:t xml:space="preserve">  </w:t>
                      </w:r>
                      <w:r w:rsidR="00FD2BD7">
                        <w:rPr>
                          <w:sz w:val="22"/>
                        </w:rPr>
                        <w:t xml:space="preserve">               </w:t>
                      </w:r>
                      <w:r w:rsidR="00FE7A3B" w:rsidRPr="00193F0D">
                        <w:rPr>
                          <w:sz w:val="22"/>
                        </w:rPr>
                        <w:t xml:space="preserve">  </w:t>
                      </w:r>
                      <w:r w:rsidRPr="00193F0D">
                        <w:rPr>
                          <w:sz w:val="22"/>
                        </w:rPr>
                        <w:t xml:space="preserve"> </w:t>
                      </w:r>
                      <w:r w:rsidR="008F3D4F" w:rsidRPr="00193F0D">
                        <w:rPr>
                          <w:sz w:val="22"/>
                        </w:rPr>
                        <w:t xml:space="preserve">I learned </w:t>
                      </w:r>
                      <w:r w:rsidR="00FE7A3B" w:rsidRPr="00193F0D">
                        <w:rPr>
                          <w:sz w:val="22"/>
                        </w:rPr>
                        <w:t>A LOT!</w:t>
                      </w:r>
                      <w:r w:rsidRPr="00193F0D">
                        <w:rPr>
                          <w:sz w:val="22"/>
                        </w:rPr>
                        <w:t xml:space="preserve">   </w:t>
                      </w:r>
                      <w:r w:rsidR="002D5058" w:rsidRPr="00193F0D">
                        <w:rPr>
                          <w:sz w:val="22"/>
                        </w:rPr>
                        <w:t xml:space="preserve">  </w:t>
                      </w:r>
                      <w:r w:rsidRPr="00193F0D">
                        <w:rPr>
                          <w:sz w:val="22"/>
                        </w:rPr>
                        <w:t xml:space="preserve">   </w:t>
                      </w:r>
                      <w:r w:rsidR="00193F0D" w:rsidRPr="00193F0D">
                        <w:rPr>
                          <w:sz w:val="22"/>
                        </w:rPr>
                        <w:t xml:space="preserve">  </w:t>
                      </w:r>
                      <w:r w:rsidR="00FD2BD7">
                        <w:rPr>
                          <w:sz w:val="22"/>
                        </w:rPr>
                        <w:t xml:space="preserve">             </w:t>
                      </w:r>
                      <w:r w:rsidR="00193F0D" w:rsidRPr="00193F0D">
                        <w:rPr>
                          <w:sz w:val="22"/>
                        </w:rPr>
                        <w:t xml:space="preserve">       </w:t>
                      </w:r>
                      <w:r w:rsidR="002D5058" w:rsidRPr="00193F0D">
                        <w:rPr>
                          <w:sz w:val="22"/>
                        </w:rPr>
                        <w:t xml:space="preserve">  I</w:t>
                      </w:r>
                      <w:r w:rsidR="008F3D4F" w:rsidRPr="00193F0D">
                        <w:rPr>
                          <w:sz w:val="22"/>
                        </w:rPr>
                        <w:t xml:space="preserve"> learned a little</w:t>
                      </w:r>
                      <w:r w:rsidRPr="00193F0D">
                        <w:rPr>
                          <w:sz w:val="22"/>
                        </w:rPr>
                        <w:t xml:space="preserve">  </w:t>
                      </w:r>
                      <w:r w:rsidR="002D5058" w:rsidRPr="00193F0D">
                        <w:rPr>
                          <w:sz w:val="22"/>
                        </w:rPr>
                        <w:t xml:space="preserve"> </w:t>
                      </w:r>
                      <w:r w:rsidRPr="00193F0D">
                        <w:rPr>
                          <w:sz w:val="22"/>
                        </w:rPr>
                        <w:t xml:space="preserve"> </w:t>
                      </w:r>
                      <w:r w:rsidR="008F3D4F" w:rsidRPr="00193F0D">
                        <w:rPr>
                          <w:sz w:val="22"/>
                        </w:rPr>
                        <w:t xml:space="preserve">   </w:t>
                      </w:r>
                      <w:r w:rsidRPr="00193F0D">
                        <w:rPr>
                          <w:sz w:val="22"/>
                        </w:rPr>
                        <w:t xml:space="preserve">  </w:t>
                      </w:r>
                      <w:r w:rsidR="002D5058" w:rsidRPr="00193F0D">
                        <w:rPr>
                          <w:sz w:val="22"/>
                        </w:rPr>
                        <w:t xml:space="preserve"> </w:t>
                      </w:r>
                      <w:r w:rsidR="00FD2BD7">
                        <w:rPr>
                          <w:sz w:val="22"/>
                        </w:rPr>
                        <w:t xml:space="preserve">    </w:t>
                      </w:r>
                      <w:r w:rsidR="00193F0D" w:rsidRPr="00193F0D">
                        <w:rPr>
                          <w:sz w:val="22"/>
                        </w:rPr>
                        <w:t xml:space="preserve">  </w:t>
                      </w:r>
                      <w:r w:rsidR="00FD2BD7">
                        <w:rPr>
                          <w:sz w:val="22"/>
                        </w:rPr>
                        <w:t xml:space="preserve">        </w:t>
                      </w:r>
                      <w:r w:rsidR="00193F0D" w:rsidRPr="00193F0D">
                        <w:rPr>
                          <w:sz w:val="22"/>
                        </w:rPr>
                        <w:t xml:space="preserve">      </w:t>
                      </w:r>
                      <w:r w:rsidR="002D5058" w:rsidRPr="00193F0D">
                        <w:rPr>
                          <w:sz w:val="22"/>
                        </w:rPr>
                        <w:t xml:space="preserve"> I</w:t>
                      </w:r>
                      <w:r w:rsidR="008F3D4F" w:rsidRPr="00193F0D">
                        <w:rPr>
                          <w:sz w:val="22"/>
                        </w:rPr>
                        <w:t xml:space="preserve"> didn’t learn </w:t>
                      </w:r>
                      <w:r w:rsidR="00FD2BD7">
                        <w:rPr>
                          <w:sz w:val="22"/>
                        </w:rPr>
                        <w:t>anything</w:t>
                      </w:r>
                    </w:p>
                  </w:txbxContent>
                </v:textbox>
              </v:shape>
            </w:pict>
          </mc:Fallback>
        </mc:AlternateContent>
      </w:r>
    </w:p>
    <w:p w:rsidR="0096072E" w:rsidRDefault="0096072E" w:rsidP="00636033">
      <w:pPr>
        <w:ind w:left="1620"/>
        <w:rPr>
          <w:rFonts w:eastAsia="Franklin Gothic Book" w:cs="Franklin Gothic Book"/>
          <w:b/>
          <w:bCs/>
          <w:i/>
          <w:iCs/>
          <w:szCs w:val="24"/>
          <w:highlight w:val="yellow"/>
        </w:rPr>
      </w:pPr>
    </w:p>
    <w:p w:rsidR="00816677" w:rsidRDefault="4590D4C4" w:rsidP="00636033">
      <w:pPr>
        <w:ind w:left="1620"/>
      </w:pPr>
      <w:r w:rsidRPr="4590D4C4">
        <w:rPr>
          <w:rFonts w:eastAsia="Franklin Gothic Book" w:cs="Franklin Gothic Book"/>
          <w:b/>
          <w:bCs/>
          <w:i/>
          <w:iCs/>
          <w:szCs w:val="24"/>
          <w:highlight w:val="yellow"/>
        </w:rPr>
        <w:t>A</w:t>
      </w:r>
      <w:r w:rsidRPr="4590D4C4">
        <w:rPr>
          <w:rFonts w:eastAsia="Franklin Gothic Book" w:cs="Franklin Gothic Book"/>
          <w:i/>
          <w:iCs/>
          <w:szCs w:val="24"/>
          <w:highlight w:val="yellow"/>
        </w:rPr>
        <w:t>ddition of a new question (Question 1)</w:t>
      </w:r>
    </w:p>
    <w:p w:rsidR="00816677" w:rsidRDefault="00627E48" w:rsidP="00636033">
      <w:pPr>
        <w:ind w:left="1620"/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A8A3975" wp14:editId="43CAF0D4">
                <wp:simplePos x="0" y="0"/>
                <wp:positionH relativeFrom="column">
                  <wp:posOffset>389890</wp:posOffset>
                </wp:positionH>
                <wp:positionV relativeFrom="paragraph">
                  <wp:posOffset>137424</wp:posOffset>
                </wp:positionV>
                <wp:extent cx="6953250" cy="1753870"/>
                <wp:effectExtent l="0" t="0" r="19050" b="1778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753870"/>
                          <a:chOff x="0" y="0"/>
                          <a:chExt cx="6953250" cy="1428750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10" y="28576"/>
                            <a:ext cx="34480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5058" w:rsidRDefault="002D5058" w:rsidP="002D5058">
                              <w:pPr>
                                <w:spacing w:before="78"/>
                                <w:ind w:right="435"/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</w:pPr>
                              <w:r w:rsidRPr="00816677"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W</w:t>
                              </w: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hat did you like MOST about this activity?</w:t>
                              </w:r>
                            </w:p>
                            <w:p w:rsidR="002D5058" w:rsidRPr="0053798E" w:rsidRDefault="002D5058" w:rsidP="002D505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0" o:spid="_x0000_s1037" style="position:absolute;left:0;text-align:left;margin-left:30.7pt;margin-top:10.8pt;width:547.5pt;height:138.1pt;z-index:251722752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">
                <v:rect id="Rectangle 298" o:spid="_x0000_s1038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Dlc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5r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DlcMAAADcAAAADwAAAAAAAAAAAAAAAACYAgAAZHJzL2Rv&#10;d25yZXYueG1sUEsFBgAAAAAEAAQA9QAAAIgDAAAAAA==&#10;" filled="f" strokecolor="black [3213]" strokeweight="1pt"/>
                <v:shape id="_x0000_s1039" type="#_x0000_t202" style="position:absolute;left:2771;top:285;width:3448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2D5058" w:rsidRDefault="002D5058" w:rsidP="002D5058">
                        <w:pPr>
                          <w:spacing w:before="78"/>
                          <w:ind w:right="435"/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</w:pPr>
                        <w:r w:rsidRPr="00816677"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W</w:t>
                        </w: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hat did you like MOST about this activity?</w:t>
                        </w:r>
                      </w:p>
                      <w:p w:rsidR="002D5058" w:rsidRPr="0053798E" w:rsidRDefault="002D5058" w:rsidP="002D5058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D5058" w:rsidRPr="000C1999" w:rsidRDefault="002D5058" w:rsidP="002D5058">
      <w:pPr>
        <w:rPr>
          <w:sz w:val="20"/>
          <w:szCs w:val="20"/>
        </w:rPr>
      </w:pPr>
    </w:p>
    <w:p w:rsidR="002D5058" w:rsidRPr="000C1999" w:rsidRDefault="002D5058" w:rsidP="002D5058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627E48" w:rsidTr="00627E48">
        <w:trPr>
          <w:trHeight w:val="491"/>
        </w:trPr>
        <w:tc>
          <w:tcPr>
            <w:tcW w:w="10638" w:type="dxa"/>
          </w:tcPr>
          <w:p w:rsidR="00627E48" w:rsidRPr="0053798E" w:rsidRDefault="00627E48" w:rsidP="00627E48">
            <w:pPr>
              <w:spacing w:before="78"/>
              <w:ind w:right="435"/>
              <w:rPr>
                <w:rFonts w:eastAsia="Arial" w:cs="Arial"/>
                <w:b/>
                <w:sz w:val="26"/>
                <w:szCs w:val="26"/>
              </w:rPr>
            </w:pPr>
          </w:p>
        </w:tc>
      </w:tr>
      <w:tr w:rsidR="00627E48" w:rsidTr="00627E48">
        <w:trPr>
          <w:trHeight w:val="472"/>
        </w:trPr>
        <w:tc>
          <w:tcPr>
            <w:tcW w:w="10638" w:type="dxa"/>
          </w:tcPr>
          <w:p w:rsidR="00627E48" w:rsidRDefault="00627E48" w:rsidP="00627E48">
            <w:pPr>
              <w:spacing w:before="78"/>
              <w:ind w:right="435"/>
              <w:rPr>
                <w:rFonts w:eastAsia="Arial" w:cs="Arial"/>
                <w:b/>
                <w:sz w:val="26"/>
                <w:szCs w:val="26"/>
              </w:rPr>
            </w:pPr>
          </w:p>
          <w:p w:rsidR="00627E48" w:rsidRPr="0053798E" w:rsidRDefault="00627E48" w:rsidP="00627E48">
            <w:pPr>
              <w:spacing w:before="78"/>
              <w:ind w:right="435"/>
              <w:rPr>
                <w:rFonts w:eastAsia="Arial" w:cs="Arial"/>
                <w:b/>
                <w:sz w:val="26"/>
                <w:szCs w:val="26"/>
              </w:rPr>
            </w:pPr>
          </w:p>
        </w:tc>
      </w:tr>
    </w:tbl>
    <w:p w:rsidR="002D5058" w:rsidRPr="000C1999" w:rsidRDefault="002D5058" w:rsidP="002D5058">
      <w:pPr>
        <w:rPr>
          <w:sz w:val="20"/>
          <w:szCs w:val="20"/>
        </w:rPr>
      </w:pPr>
    </w:p>
    <w:p w:rsidR="002D5058" w:rsidRPr="000C1999" w:rsidRDefault="002D5058" w:rsidP="002D5058">
      <w:pPr>
        <w:tabs>
          <w:tab w:val="left" w:pos="11520"/>
        </w:tabs>
        <w:rPr>
          <w:sz w:val="20"/>
          <w:szCs w:val="20"/>
        </w:rPr>
      </w:pPr>
    </w:p>
    <w:p w:rsidR="002D5058" w:rsidRDefault="002D5058" w:rsidP="00636033">
      <w:pPr>
        <w:ind w:left="1620"/>
      </w:pPr>
    </w:p>
    <w:p w:rsidR="002D5058" w:rsidRDefault="002D5058" w:rsidP="00636033">
      <w:pPr>
        <w:ind w:left="1620"/>
      </w:pPr>
    </w:p>
    <w:p w:rsidR="002D5058" w:rsidRDefault="002D5058" w:rsidP="00636033">
      <w:pPr>
        <w:ind w:left="1620"/>
      </w:pPr>
    </w:p>
    <w:p w:rsidR="002D5058" w:rsidRDefault="002D5058" w:rsidP="00636033">
      <w:pPr>
        <w:ind w:left="1620"/>
      </w:pPr>
    </w:p>
    <w:p w:rsidR="002D5058" w:rsidRDefault="002D5058" w:rsidP="00636033">
      <w:pPr>
        <w:ind w:left="1620"/>
      </w:pPr>
    </w:p>
    <w:p w:rsidR="002D5058" w:rsidRDefault="002D5058" w:rsidP="00636033">
      <w:pPr>
        <w:ind w:left="1620"/>
      </w:pPr>
    </w:p>
    <w:p w:rsidR="002D5058" w:rsidRDefault="002D5058" w:rsidP="00636033">
      <w:pPr>
        <w:ind w:left="1620"/>
      </w:pPr>
    </w:p>
    <w:p w:rsidR="002D5058" w:rsidRDefault="00627E48" w:rsidP="00636033">
      <w:pPr>
        <w:ind w:left="1620"/>
      </w:pPr>
      <w:r w:rsidRPr="0053798E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B85DF1D" wp14:editId="39CD3D2B">
                <wp:simplePos x="0" y="0"/>
                <wp:positionH relativeFrom="column">
                  <wp:posOffset>391795</wp:posOffset>
                </wp:positionH>
                <wp:positionV relativeFrom="paragraph">
                  <wp:posOffset>32649</wp:posOffset>
                </wp:positionV>
                <wp:extent cx="6953250" cy="1722120"/>
                <wp:effectExtent l="0" t="0" r="19050" b="1143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722120"/>
                          <a:chOff x="0" y="0"/>
                          <a:chExt cx="6953250" cy="1428750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10" y="21866"/>
                            <a:ext cx="38290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416" w:rsidRPr="0053798E" w:rsidRDefault="008E1416" w:rsidP="00627E48">
                              <w:pPr>
                                <w:spacing w:before="78"/>
                                <w:ind w:right="435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16677"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W</w:t>
                              </w: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hat did you like LEAST about this activit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2" o:spid="_x0000_s1040" style="position:absolute;left:0;text-align:left;margin-left:30.85pt;margin-top:2.55pt;width:547.5pt;height:135.6pt;z-index:251707392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">
                <v:rect id="Rectangle 303" o:spid="_x0000_s1041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5gcMA&#10;AADcAAAADwAAAGRycy9kb3ducmV2LnhtbESPT4vCMBTE7wt+h/AEb2viFmSpRhFBEPTiHwRvz+bZ&#10;FpOX0mRr/fabBWGPw8z8hpkve2dFR22oPWuYjBUI4sKbmksN59Pm8xtEiMgGrWfS8KIAy8XgY465&#10;8U8+UHeMpUgQDjlqqGJscilDUZHDMPYNcfLuvnUYk2xLaVp8Jriz8kupqXRYc1qosKF1RcXj+OM0&#10;HNTpsnP7TF1v6nwJG2dv3cpqPRr2qxmISH38D7/bW6MhUxn8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r5gcMAAADcAAAADwAAAAAAAAAAAAAAAACYAgAAZHJzL2Rv&#10;d25yZXYueG1sUEsFBgAAAAAEAAQA9QAAAIgDAAAAAA==&#10;" filled="f" strokecolor="windowText" strokeweight="1pt"/>
                <v:shape id="_x0000_s1042" type="#_x0000_t202" style="position:absolute;left:2771;top:218;width:3829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n88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wWucwO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J/PEAAAA3AAAAA8AAAAAAAAAAAAAAAAAmAIAAGRycy9k&#10;b3ducmV2LnhtbFBLBQYAAAAABAAEAPUAAACJAwAAAAA=&#10;" stroked="f">
                  <v:textbox>
                    <w:txbxContent>
                      <w:p w:rsidR="008E1416" w:rsidRPr="0053798E" w:rsidRDefault="008E1416" w:rsidP="00627E48">
                        <w:pPr>
                          <w:spacing w:before="78"/>
                          <w:ind w:right="435"/>
                          <w:rPr>
                            <w:sz w:val="26"/>
                            <w:szCs w:val="26"/>
                          </w:rPr>
                        </w:pPr>
                        <w:r w:rsidRPr="00816677"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W</w:t>
                        </w: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hat did you like LEAST about this activit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4590D4C4" w:rsidRDefault="4590D4C4" w:rsidP="4590D4C4"/>
    <w:tbl>
      <w:tblPr>
        <w:tblStyle w:val="TableGrid"/>
        <w:tblpPr w:leftFromText="180" w:rightFromText="180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627E48" w:rsidTr="00627E48">
        <w:trPr>
          <w:trHeight w:val="491"/>
        </w:trPr>
        <w:tc>
          <w:tcPr>
            <w:tcW w:w="10638" w:type="dxa"/>
          </w:tcPr>
          <w:p w:rsidR="00627E48" w:rsidRDefault="00627E48" w:rsidP="00627E48">
            <w:pPr>
              <w:spacing w:before="78"/>
              <w:ind w:right="435"/>
              <w:rPr>
                <w:rFonts w:eastAsia="Arial" w:cs="Arial"/>
                <w:b/>
                <w:sz w:val="26"/>
                <w:szCs w:val="26"/>
              </w:rPr>
            </w:pPr>
          </w:p>
          <w:p w:rsidR="00627E48" w:rsidRPr="0053798E" w:rsidRDefault="00627E48" w:rsidP="00627E48">
            <w:pPr>
              <w:spacing w:before="78"/>
              <w:ind w:right="435"/>
              <w:rPr>
                <w:rFonts w:eastAsia="Arial" w:cs="Arial"/>
                <w:b/>
                <w:sz w:val="26"/>
                <w:szCs w:val="26"/>
              </w:rPr>
            </w:pPr>
          </w:p>
        </w:tc>
      </w:tr>
      <w:tr w:rsidR="00627E48" w:rsidTr="00627E48">
        <w:trPr>
          <w:trHeight w:val="472"/>
        </w:trPr>
        <w:tc>
          <w:tcPr>
            <w:tcW w:w="10638" w:type="dxa"/>
          </w:tcPr>
          <w:p w:rsidR="00627E48" w:rsidRDefault="00627E48" w:rsidP="00627E48">
            <w:pPr>
              <w:spacing w:before="78"/>
              <w:ind w:right="435"/>
              <w:rPr>
                <w:rFonts w:eastAsia="Arial" w:cs="Arial"/>
                <w:b/>
                <w:sz w:val="26"/>
                <w:szCs w:val="26"/>
              </w:rPr>
            </w:pPr>
          </w:p>
          <w:p w:rsidR="00627E48" w:rsidRPr="0053798E" w:rsidRDefault="00627E48" w:rsidP="00627E48">
            <w:pPr>
              <w:spacing w:before="78"/>
              <w:ind w:right="435"/>
              <w:rPr>
                <w:rFonts w:eastAsia="Arial" w:cs="Arial"/>
                <w:b/>
                <w:sz w:val="26"/>
                <w:szCs w:val="26"/>
              </w:rPr>
            </w:pPr>
          </w:p>
        </w:tc>
      </w:tr>
    </w:tbl>
    <w:p w:rsidR="00816677" w:rsidRDefault="00816677" w:rsidP="00816677">
      <w:pPr>
        <w:rPr>
          <w:sz w:val="20"/>
          <w:szCs w:val="20"/>
        </w:rPr>
      </w:pPr>
    </w:p>
    <w:p w:rsidR="00816677" w:rsidRDefault="00816677" w:rsidP="00816677">
      <w:pPr>
        <w:rPr>
          <w:sz w:val="20"/>
          <w:szCs w:val="20"/>
        </w:rPr>
      </w:pPr>
    </w:p>
    <w:p w:rsidR="00816677" w:rsidRDefault="00816677" w:rsidP="00816677">
      <w:pPr>
        <w:rPr>
          <w:sz w:val="20"/>
          <w:szCs w:val="20"/>
        </w:rPr>
      </w:pPr>
    </w:p>
    <w:p w:rsidR="00816677" w:rsidRDefault="00816677" w:rsidP="00816677">
      <w:pPr>
        <w:rPr>
          <w:sz w:val="20"/>
          <w:szCs w:val="20"/>
        </w:rPr>
      </w:pPr>
    </w:p>
    <w:p w:rsidR="00816677" w:rsidRDefault="00816677" w:rsidP="00816677">
      <w:pPr>
        <w:rPr>
          <w:sz w:val="20"/>
          <w:szCs w:val="20"/>
        </w:rPr>
      </w:pPr>
    </w:p>
    <w:p w:rsidR="00816677" w:rsidRDefault="00816677" w:rsidP="00816677">
      <w:pPr>
        <w:rPr>
          <w:b/>
          <w:sz w:val="20"/>
          <w:szCs w:val="20"/>
        </w:rPr>
      </w:pPr>
    </w:p>
    <w:p w:rsidR="00A619E9" w:rsidRDefault="00A619E9" w:rsidP="00546298">
      <w:pPr>
        <w:tabs>
          <w:tab w:val="left" w:pos="2880"/>
        </w:tabs>
        <w:rPr>
          <w:b/>
          <w:sz w:val="20"/>
          <w:szCs w:val="20"/>
        </w:rPr>
      </w:pPr>
    </w:p>
    <w:p w:rsidR="00A619E9" w:rsidRDefault="00A619E9" w:rsidP="00816677">
      <w:pPr>
        <w:rPr>
          <w:b/>
          <w:sz w:val="20"/>
          <w:szCs w:val="20"/>
        </w:rPr>
      </w:pPr>
    </w:p>
    <w:p w:rsidR="00A619E9" w:rsidRDefault="00A619E9" w:rsidP="00816677">
      <w:pPr>
        <w:rPr>
          <w:b/>
          <w:sz w:val="20"/>
          <w:szCs w:val="20"/>
        </w:rPr>
      </w:pPr>
    </w:p>
    <w:p w:rsidR="00A619E9" w:rsidRDefault="00A619E9" w:rsidP="00816677">
      <w:pPr>
        <w:rPr>
          <w:b/>
          <w:sz w:val="20"/>
          <w:szCs w:val="20"/>
        </w:rPr>
      </w:pPr>
    </w:p>
    <w:p w:rsidR="00A619E9" w:rsidRDefault="00DD3BD4" w:rsidP="00816677">
      <w:pPr>
        <w:rPr>
          <w:b/>
          <w:sz w:val="20"/>
          <w:szCs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FADC79" wp14:editId="30E8BD9D">
                <wp:simplePos x="0" y="0"/>
                <wp:positionH relativeFrom="column">
                  <wp:posOffset>3789680</wp:posOffset>
                </wp:positionH>
                <wp:positionV relativeFrom="paragraph">
                  <wp:posOffset>129540</wp:posOffset>
                </wp:positionV>
                <wp:extent cx="3543300" cy="1258570"/>
                <wp:effectExtent l="0" t="0" r="19050" b="17780"/>
                <wp:wrapNone/>
                <wp:docPr id="29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56B6" w:rsidRPr="00816677" w:rsidRDefault="008756B6" w:rsidP="0016393F">
                            <w:pPr>
                              <w:spacing w:before="78"/>
                              <w:ind w:left="180" w:right="435"/>
                              <w:jc w:val="center"/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If you said YES – Please tell us what </w:t>
                            </w:r>
                            <w:r w:rsidRPr="008756B6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  <w:u w:val="single"/>
                              </w:rPr>
                              <w:t xml:space="preserve">words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were confusing or did not make sense to yo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298.4pt;margin-top:10.2pt;width:279pt;height:9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" filled="f">
                <v:textbox inset="0,0,0,0">
                  <w:txbxContent>
                    <w:p w:rsidR="008756B6" w:rsidRPr="00816677" w:rsidRDefault="008756B6" w:rsidP="0016393F">
                      <w:pPr>
                        <w:spacing w:before="78"/>
                        <w:ind w:left="180" w:right="435"/>
                        <w:jc w:val="center"/>
                        <w:rPr>
                          <w:rFonts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If you said YES – Please tell us what </w:t>
                      </w:r>
                      <w:r w:rsidRPr="008756B6"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  <w:u w:val="single"/>
                        </w:rPr>
                        <w:t xml:space="preserve">words </w:t>
                      </w: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were confusing or did not make sense to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5D36E0" wp14:editId="0D0F173B">
                <wp:simplePos x="0" y="0"/>
                <wp:positionH relativeFrom="column">
                  <wp:posOffset>391160</wp:posOffset>
                </wp:positionH>
                <wp:positionV relativeFrom="paragraph">
                  <wp:posOffset>121285</wp:posOffset>
                </wp:positionV>
                <wp:extent cx="3395980" cy="1267460"/>
                <wp:effectExtent l="0" t="0" r="13970" b="27940"/>
                <wp:wrapNone/>
                <wp:docPr id="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E48" w:rsidRDefault="00627E48" w:rsidP="00DD3BD4">
                            <w:pPr>
                              <w:spacing w:before="78"/>
                              <w:ind w:left="180"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Was there anything confusing in the video</w:t>
                            </w:r>
                            <w:r w:rsidR="00DD3BD4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 or cooking lesson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627E48" w:rsidRPr="00816677" w:rsidRDefault="00627E48" w:rsidP="008756B6">
                            <w:pPr>
                              <w:spacing w:before="78"/>
                              <w:ind w:left="379" w:right="435"/>
                              <w:jc w:val="center"/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.8pt;margin-top:9.55pt;width:267.4pt;height:9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" filled="f">
                <v:textbox inset="0,0,0,0">
                  <w:txbxContent>
                    <w:p w:rsidR="00627E48" w:rsidRDefault="00627E48" w:rsidP="00DD3BD4">
                      <w:pPr>
                        <w:spacing w:before="78"/>
                        <w:ind w:left="180"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Was there anything confusing in the video</w:t>
                      </w:r>
                      <w:r w:rsidR="00DD3BD4"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 or cooking lessons</w:t>
                      </w: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?</w:t>
                      </w:r>
                    </w:p>
                    <w:p w:rsidR="00627E48" w:rsidRPr="00816677" w:rsidRDefault="00627E48" w:rsidP="008756B6">
                      <w:pPr>
                        <w:spacing w:before="78"/>
                        <w:ind w:left="379" w:right="435"/>
                        <w:jc w:val="center"/>
                        <w:rPr>
                          <w:rFonts w:eastAsia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9E9" w:rsidRDefault="008756B6" w:rsidP="0081667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C1999" w:rsidRDefault="000C1999" w:rsidP="000C1999">
      <w:pPr>
        <w:rPr>
          <w:sz w:val="20"/>
          <w:szCs w:val="20"/>
        </w:rPr>
      </w:pPr>
    </w:p>
    <w:p w:rsidR="00352A9B" w:rsidRDefault="00DD3BD4" w:rsidP="000C1999">
      <w:pPr>
        <w:tabs>
          <w:tab w:val="left" w:pos="6509"/>
        </w:tabs>
        <w:rPr>
          <w:sz w:val="20"/>
          <w:szCs w:val="20"/>
        </w:rPr>
      </w:pPr>
      <w:r w:rsidRPr="008756B6">
        <w:rPr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438CAA37" wp14:editId="066AE763">
            <wp:simplePos x="0" y="0"/>
            <wp:positionH relativeFrom="column">
              <wp:posOffset>2371725</wp:posOffset>
            </wp:positionH>
            <wp:positionV relativeFrom="paragraph">
              <wp:posOffset>161026</wp:posOffset>
            </wp:positionV>
            <wp:extent cx="427990" cy="4953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56B6">
        <w:rPr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4E3B678D" wp14:editId="58007AF7">
            <wp:simplePos x="0" y="0"/>
            <wp:positionH relativeFrom="column">
              <wp:posOffset>1181735</wp:posOffset>
            </wp:positionH>
            <wp:positionV relativeFrom="paragraph">
              <wp:posOffset>132451</wp:posOffset>
            </wp:positionV>
            <wp:extent cx="427990" cy="4953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56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83D15A" wp14:editId="2E0373F0">
                <wp:simplePos x="0" y="0"/>
                <wp:positionH relativeFrom="column">
                  <wp:posOffset>1181735</wp:posOffset>
                </wp:positionH>
                <wp:positionV relativeFrom="paragraph">
                  <wp:posOffset>656326</wp:posOffset>
                </wp:positionV>
                <wp:extent cx="1542415" cy="276225"/>
                <wp:effectExtent l="0" t="0" r="635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B6" w:rsidRDefault="008756B6" w:rsidP="008756B6"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93.05pt;margin-top:51.7pt;width:121.4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" stroked="f">
                <v:textbox style="mso-fit-shape-to-text:t">
                  <w:txbxContent>
                    <w:p w:rsidR="008756B6" w:rsidRDefault="008756B6" w:rsidP="008756B6">
                      <w:r>
                        <w:t>Yes</w:t>
                      </w:r>
                      <w:r>
                        <w:tab/>
                      </w:r>
                      <w:r>
                        <w:tab/>
                        <w:t xml:space="preserve">      No</w:t>
                      </w:r>
                    </w:p>
                  </w:txbxContent>
                </v:textbox>
              </v:shape>
            </w:pict>
          </mc:Fallback>
        </mc:AlternateContent>
      </w:r>
      <w:r w:rsidR="003C4BB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C93EA84" wp14:editId="21987A36">
                <wp:simplePos x="0" y="0"/>
                <wp:positionH relativeFrom="column">
                  <wp:posOffset>352425</wp:posOffset>
                </wp:positionH>
                <wp:positionV relativeFrom="paragraph">
                  <wp:posOffset>2544445</wp:posOffset>
                </wp:positionV>
                <wp:extent cx="6953250" cy="163830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638300"/>
                          <a:chOff x="0" y="0"/>
                          <a:chExt cx="6953250" cy="1638300"/>
                        </a:xfrm>
                      </wpg:grpSpPr>
                      <pic:pic xmlns:pic="http://schemas.openxmlformats.org/drawingml/2006/picture">
                        <pic:nvPicPr>
                          <pic:cNvPr id="4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69532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4068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416" w:rsidRPr="00020B44" w:rsidRDefault="008E1416" w:rsidP="0053798E">
                              <w:pPr>
                                <w:spacing w:before="91" w:line="294" w:lineRule="exact"/>
                                <w:ind w:left="397"/>
                                <w:rPr>
                                  <w:rFonts w:eastAsia="Arial" w:cs="Arial"/>
                                  <w:sz w:val="26"/>
                                  <w:szCs w:val="26"/>
                                </w:rPr>
                              </w:pPr>
                              <w:r w:rsidRPr="00020B44">
                                <w:rPr>
                                  <w:b/>
                                  <w:w w:val="99"/>
                                  <w:sz w:val="26"/>
                                </w:rPr>
                                <w:t>How</w:t>
                              </w:r>
                              <w:r w:rsidRPr="00020B44">
                                <w:rPr>
                                  <w:b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9"/>
                                  <w:sz w:val="26"/>
                                </w:rPr>
                                <w:t>did this recipe taste?</w:t>
                              </w:r>
                            </w:p>
                            <w:p w:rsidR="008E1416" w:rsidRPr="00020B44" w:rsidRDefault="008E1416" w:rsidP="0053798E">
                              <w:pPr>
                                <w:spacing w:line="133" w:lineRule="exact"/>
                                <w:ind w:left="397"/>
                                <w:rPr>
                                  <w:rFonts w:eastAsia="Arial" w:cs="Arial"/>
                                  <w:sz w:val="12"/>
                                  <w:szCs w:val="12"/>
                                </w:rPr>
                              </w:pPr>
                              <w:r w:rsidRPr="00020B44">
                                <w:rPr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sz w:val="12"/>
                                </w:rPr>
                                <w:t>MARK ONLY</w:t>
                              </w:r>
                              <w:r w:rsidRPr="00020B44">
                                <w:rPr>
                                  <w:sz w:val="12"/>
                                </w:rPr>
                                <w:t xml:space="preserve"> ONE)</w:t>
                              </w:r>
                            </w:p>
                            <w:p w:rsidR="008E1416" w:rsidRDefault="008E1416" w:rsidP="0053798E">
                              <w:pPr>
                                <w:rPr>
                                  <w:rFonts w:ascii="Calibri" w:eastAsia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  <w:p w:rsidR="008E1416" w:rsidRDefault="008E1416" w:rsidP="0053798E">
                              <w:pPr>
                                <w:spacing w:before="8"/>
                                <w:rPr>
                                  <w:rFonts w:ascii="Calibri" w:eastAsia="Calibri" w:hAnsi="Calibri" w:cs="Calibri"/>
                                  <w:sz w:val="11"/>
                                  <w:szCs w:val="11"/>
                                </w:rPr>
                              </w:pPr>
                            </w:p>
                            <w:p w:rsidR="008E1416" w:rsidRDefault="008E1416" w:rsidP="0053798E">
                              <w:pPr>
                                <w:tabs>
                                  <w:tab w:val="left" w:pos="5010"/>
                                </w:tabs>
                                <w:spacing w:before="1"/>
                                <w:rPr>
                                  <w:rFonts w:ascii="Tahoma" w:eastAsia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1352550" y="285750"/>
                            <a:ext cx="4739640" cy="1286510"/>
                            <a:chOff x="9526" y="0"/>
                            <a:chExt cx="4740046" cy="1286891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C:\Users\acarpenter\Desktop\pain-scal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468" y="0"/>
                              <a:ext cx="4440326" cy="1009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6" y="950976"/>
                              <a:ext cx="4740046" cy="335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1416" w:rsidRDefault="008E1416" w:rsidP="0053798E">
                                <w:r>
                                  <w:t>Very Good</w:t>
                                </w:r>
                                <w:r>
                                  <w:tab/>
                                  <w:t xml:space="preserve">     </w:t>
                                </w:r>
                                <w:proofErr w:type="spellStart"/>
                                <w:r>
                                  <w:t>Good</w:t>
                                </w:r>
                                <w:proofErr w:type="spellEnd"/>
                                <w:r>
                                  <w:tab/>
                                  <w:t>Sort of Bad</w:t>
                                </w:r>
                                <w:r>
                                  <w:tab/>
                                  <w:t xml:space="preserve">     </w:t>
                                </w:r>
                                <w:proofErr w:type="spellStart"/>
                                <w:r>
                                  <w:t>Bad</w:t>
                                </w:r>
                                <w:proofErr w:type="spellEnd"/>
                                <w:r>
                                  <w:tab/>
                                </w:r>
                                <w:r>
                                  <w:tab/>
                                  <w:t>Very B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46" style="position:absolute;margin-left:27.75pt;margin-top:200.35pt;width:547.5pt;height:129pt;z-index:251702272;mso-height-relative:margin" coordsize="69532,16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CAYGBwYFCAcHBwkJCAoMFA0MCwsMGRITDxQdGh8eHRocHCAkLicgIiwj&#10;HBwoNyksMDE0NDQfJzk9ODI8LjM0Mv/bAEMBCQkJDAsMGA0NGDIhHCEyMjIyMjIyMjIyMjIyMjIy&#10;MjIyMjIyMjIyMjIyMjIyMjIyMjIyMjIyMjIyMjIyMjIyMv/AABEIAI4Cc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47" type="#_x0000_t75" style="position:absolute;top:95;width:69532;height:16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YEJzDAAAA2wAAAA8AAABkcnMvZG93bnJldi54bWxEj1FrwjAUhd+F/YdwBd80VUbZOqM4mbA3&#10;se4HXJq7ptjc1CTa6q9fBGGPh3POdzjL9WBbcSUfGscK5rMMBHHldMO1gp/jbvoGIkRkja1jUnCj&#10;AOvVy2iJhXY9H+haxlokCIcCFZgYu0LKUBmyGGauI07er/MWY5K+ltpjn+C2lYssy6XFhtOCwY62&#10;hqpTebEKLn1+3/gvvTPb99unb/bnU7k4KzUZD5sPEJGG+B9+tr+1gtccHl/S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gQnMMAAADbAAAADwAAAAAAAAAAAAAAAACf&#10;AgAAZHJzL2Rvd25yZXYueG1sUEsFBgAAAAAEAAQA9wAAAI8DAAAAAA==&#10;">
                  <v:imagedata r:id="rId17" o:title=""/>
                  <v:path arrowok="t"/>
                </v:shape>
                <v:shape id="Text Box 5" o:spid="_x0000_s1048" type="#_x0000_t202" style="position:absolute;width:29406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8E1416" w:rsidRPr="00020B44" w:rsidRDefault="008E1416" w:rsidP="0053798E">
                        <w:pPr>
                          <w:spacing w:before="91" w:line="294" w:lineRule="exact"/>
                          <w:ind w:left="397"/>
                          <w:rPr>
                            <w:rFonts w:eastAsia="Arial" w:cs="Arial"/>
                            <w:sz w:val="26"/>
                            <w:szCs w:val="26"/>
                          </w:rPr>
                        </w:pPr>
                        <w:r w:rsidRPr="00020B44">
                          <w:rPr>
                            <w:b/>
                            <w:w w:val="99"/>
                            <w:sz w:val="26"/>
                          </w:rPr>
                          <w:t>How</w:t>
                        </w:r>
                        <w:r w:rsidRPr="00020B44">
                          <w:rPr>
                            <w:b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99"/>
                            <w:sz w:val="26"/>
                          </w:rPr>
                          <w:t>did this recipe taste?</w:t>
                        </w:r>
                      </w:p>
                      <w:p w:rsidR="008E1416" w:rsidRPr="00020B44" w:rsidRDefault="008E1416" w:rsidP="0053798E">
                        <w:pPr>
                          <w:spacing w:line="133" w:lineRule="exact"/>
                          <w:ind w:left="397"/>
                          <w:rPr>
                            <w:rFonts w:eastAsia="Arial" w:cs="Arial"/>
                            <w:sz w:val="12"/>
                            <w:szCs w:val="12"/>
                          </w:rPr>
                        </w:pPr>
                        <w:r w:rsidRPr="00020B44">
                          <w:rPr>
                            <w:sz w:val="12"/>
                          </w:rPr>
                          <w:t>(</w:t>
                        </w:r>
                        <w:r>
                          <w:rPr>
                            <w:sz w:val="12"/>
                          </w:rPr>
                          <w:t>MARK ONLY</w:t>
                        </w:r>
                        <w:r w:rsidRPr="00020B44">
                          <w:rPr>
                            <w:sz w:val="12"/>
                          </w:rPr>
                          <w:t xml:space="preserve"> ONE)</w:t>
                        </w:r>
                      </w:p>
                      <w:p w:rsidR="008E1416" w:rsidRDefault="008E1416" w:rsidP="0053798E">
                        <w:pPr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</w:p>
                      <w:p w:rsidR="008E1416" w:rsidRDefault="008E1416" w:rsidP="0053798E">
                        <w:pPr>
                          <w:spacing w:before="8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</w:p>
                      <w:p w:rsidR="008E1416" w:rsidRDefault="008E1416" w:rsidP="0053798E">
                        <w:pPr>
                          <w:tabs>
                            <w:tab w:val="left" w:pos="5010"/>
                          </w:tabs>
                          <w:spacing w:before="1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43" o:spid="_x0000_s1049" style="position:absolute;left:13525;top:2857;width:47396;height:12865" coordorigin="95" coordsize="47400,1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44" o:spid="_x0000_s1050" type="#_x0000_t75" style="position:absolute;left:804;width:44403;height:10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46LbBAAAA2wAAAA8AAABkcnMvZG93bnJldi54bWxEj82qwjAUhPeC7xCO4E5TRS9SjSKC6ELx&#10;F9wem2NbbE5KE7W+vREuuBxm5htmMqtNIZ5Uudyygl43AkGcWJ1zquB8WnZGIJxH1lhYJgVvcjCb&#10;NhsTjLV98YGeR5+KAGEXo4LM+zKW0iUZGXRdWxIH72Yrgz7IKpW6wleAm0L2o+hPGsw5LGRY0iKj&#10;5H58GAXlcP84X1c6t/vLZbsbrXDj5qhUu1XPxyA81f4X/m+vtYLBAL5fwg+Q0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946LbBAAAA2wAAAA8AAAAAAAAAAAAAAAAAnwIA&#10;AGRycy9kb3ducmV2LnhtbFBLBQYAAAAABAAEAPcAAACNAwAAAAA=&#10;">
                    <v:imagedata r:id="rId18" o:title="pain-scale"/>
                    <v:path arrowok="t"/>
                  </v:shape>
                  <v:shape id="_x0000_s1051" type="#_x0000_t202" style="position:absolute;left:95;top:9509;width:4740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<v:textbox>
                      <w:txbxContent>
                        <w:p w:rsidR="008E1416" w:rsidRDefault="008E1416" w:rsidP="0053798E">
                          <w:r>
                            <w:t>Very Good</w:t>
                          </w:r>
                          <w:r>
                            <w:tab/>
                            <w:t xml:space="preserve">     </w:t>
                          </w:r>
                          <w:proofErr w:type="spellStart"/>
                          <w:r>
                            <w:t>Good</w:t>
                          </w:r>
                          <w:proofErr w:type="spellEnd"/>
                          <w:r>
                            <w:tab/>
                            <w:t>Sort of Bad</w:t>
                          </w:r>
                          <w:r>
                            <w:tab/>
                            <w:t xml:space="preserve">     </w:t>
                          </w:r>
                          <w:proofErr w:type="spellStart"/>
                          <w:r>
                            <w:t>Bad</w:t>
                          </w:r>
                          <w:proofErr w:type="spellEnd"/>
                          <w:r>
                            <w:tab/>
                          </w:r>
                          <w:r>
                            <w:tab/>
                            <w:t>Very Ba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1999">
        <w:rPr>
          <w:sz w:val="20"/>
          <w:szCs w:val="20"/>
        </w:rPr>
        <w:tab/>
      </w:r>
      <w:r w:rsidR="00352A9B">
        <w:rPr>
          <w:sz w:val="20"/>
          <w:szCs w:val="20"/>
        </w:rPr>
        <w:br w:type="page"/>
      </w:r>
    </w:p>
    <w:p w:rsidR="4590D4C4" w:rsidRPr="000632DC" w:rsidRDefault="00306029" w:rsidP="4590D4C4">
      <w:pPr>
        <w:ind w:firstLine="720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E38FB4" wp14:editId="190CBC7E">
                <wp:simplePos x="0" y="0"/>
                <wp:positionH relativeFrom="column">
                  <wp:posOffset>417303</wp:posOffset>
                </wp:positionH>
                <wp:positionV relativeFrom="paragraph">
                  <wp:posOffset>-12436</wp:posOffset>
                </wp:positionV>
                <wp:extent cx="6952890" cy="1630392"/>
                <wp:effectExtent l="0" t="0" r="635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890" cy="1630392"/>
                          <a:chOff x="0" y="0"/>
                          <a:chExt cx="6952890" cy="1630392"/>
                        </a:xfrm>
                      </wpg:grpSpPr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890" cy="163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4068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416" w:rsidRPr="00020B44" w:rsidRDefault="008E1416" w:rsidP="008B7CE7">
                              <w:pPr>
                                <w:spacing w:before="91" w:line="294" w:lineRule="exact"/>
                                <w:ind w:left="397"/>
                                <w:rPr>
                                  <w:rFonts w:eastAsia="Arial" w:cs="Arial"/>
                                  <w:sz w:val="26"/>
                                  <w:szCs w:val="26"/>
                                </w:rPr>
                              </w:pPr>
                              <w:r w:rsidRPr="00020B44">
                                <w:rPr>
                                  <w:b/>
                                  <w:w w:val="99"/>
                                  <w:sz w:val="26"/>
                                </w:rPr>
                                <w:t>How</w:t>
                              </w:r>
                              <w:r w:rsidRPr="00020B44">
                                <w:rPr>
                                  <w:b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 w:rsidR="00DD08DC">
                                <w:rPr>
                                  <w:b/>
                                  <w:w w:val="99"/>
                                  <w:sz w:val="26"/>
                                </w:rPr>
                                <w:t>fun</w:t>
                              </w:r>
                              <w:r>
                                <w:rPr>
                                  <w:b/>
                                  <w:w w:val="99"/>
                                  <w:sz w:val="26"/>
                                </w:rPr>
                                <w:t xml:space="preserve"> was this recipe to make?</w:t>
                              </w:r>
                            </w:p>
                            <w:p w:rsidR="008E1416" w:rsidRPr="002D5058" w:rsidRDefault="008E1416" w:rsidP="002D5058">
                              <w:pPr>
                                <w:ind w:left="397"/>
                                <w:rPr>
                                  <w:sz w:val="18"/>
                                </w:rPr>
                              </w:pPr>
                              <w:r w:rsidRPr="002D5058">
                                <w:rPr>
                                  <w:sz w:val="18"/>
                                </w:rPr>
                                <w:t>(MARK ONLY ONE)</w:t>
                              </w:r>
                            </w:p>
                            <w:p w:rsidR="008E1416" w:rsidRDefault="008E1416" w:rsidP="008B7CE7">
                              <w:pPr>
                                <w:rPr>
                                  <w:rFonts w:ascii="Calibri" w:eastAsia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  <w:p w:rsidR="008E1416" w:rsidRDefault="008E1416" w:rsidP="008B7CE7">
                              <w:pPr>
                                <w:spacing w:before="8"/>
                                <w:rPr>
                                  <w:rFonts w:ascii="Calibri" w:eastAsia="Calibri" w:hAnsi="Calibri" w:cs="Calibri"/>
                                  <w:sz w:val="11"/>
                                  <w:szCs w:val="11"/>
                                </w:rPr>
                              </w:pPr>
                            </w:p>
                            <w:p w:rsidR="008E1416" w:rsidRDefault="008E1416" w:rsidP="008B7CE7">
                              <w:pPr>
                                <w:tabs>
                                  <w:tab w:val="left" w:pos="5010"/>
                                </w:tabs>
                                <w:spacing w:before="1"/>
                                <w:rPr>
                                  <w:rFonts w:ascii="Tahoma" w:eastAsia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025" y="1250032"/>
                            <a:ext cx="5522389" cy="335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416" w:rsidRPr="00DD08DC" w:rsidRDefault="00DD08DC" w:rsidP="00A619E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</w:t>
                              </w:r>
                              <w:r w:rsidR="008E1416" w:rsidRPr="00DD08DC">
                                <w:rPr>
                                  <w:sz w:val="22"/>
                                </w:rPr>
                                <w:t xml:space="preserve">Very </w:t>
                              </w:r>
                              <w:r w:rsidRPr="00DD08DC">
                                <w:rPr>
                                  <w:sz w:val="22"/>
                                </w:rPr>
                                <w:t>FUN!</w:t>
                              </w:r>
                              <w:r w:rsidR="008E1416" w:rsidRPr="00DD08DC"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 xml:space="preserve">  </w:t>
                              </w:r>
                              <w:r w:rsidR="008E1416" w:rsidRPr="00DD08DC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DD08DC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FD2BD7">
                                <w:rPr>
                                  <w:sz w:val="22"/>
                                </w:rPr>
                                <w:t xml:space="preserve">  </w:t>
                              </w:r>
                              <w:r w:rsidRPr="00DD08DC">
                                <w:rPr>
                                  <w:sz w:val="22"/>
                                </w:rPr>
                                <w:t xml:space="preserve">  </w:t>
                              </w:r>
                              <w:r w:rsidR="008E1416" w:rsidRPr="00DD08DC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DD08DC">
                                <w:rPr>
                                  <w:sz w:val="22"/>
                                </w:rPr>
                                <w:t>Fun</w:t>
                              </w:r>
                              <w:r w:rsidRPr="00DD08DC">
                                <w:rPr>
                                  <w:sz w:val="22"/>
                                </w:rPr>
                                <w:tab/>
                              </w:r>
                              <w:r w:rsidR="00FD2BD7">
                                <w:rPr>
                                  <w:sz w:val="22"/>
                                </w:rPr>
                                <w:t xml:space="preserve">       </w:t>
                              </w:r>
                              <w:r w:rsidRPr="00DD08DC">
                                <w:rPr>
                                  <w:sz w:val="22"/>
                                </w:rPr>
                                <w:t xml:space="preserve"> It was OK </w:t>
                              </w:r>
                              <w:r>
                                <w:rPr>
                                  <w:sz w:val="22"/>
                                </w:rPr>
                                <w:t xml:space="preserve">  </w:t>
                              </w:r>
                              <w:r w:rsidR="008E1416" w:rsidRPr="00DD08DC">
                                <w:rPr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FD2BD7">
                                <w:rPr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sz w:val="22"/>
                                </w:rPr>
                                <w:t xml:space="preserve">  </w:t>
                              </w:r>
                              <w:r w:rsidRPr="00DD08DC">
                                <w:rPr>
                                  <w:sz w:val="22"/>
                                </w:rPr>
                                <w:t xml:space="preserve">Not Fun      </w:t>
                              </w:r>
                              <w:r w:rsidR="00FD2BD7"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Pr="00DD08DC">
                                <w:rPr>
                                  <w:sz w:val="22"/>
                                </w:rPr>
                                <w:t>Really NOT Fu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52" style="position:absolute;left:0;text-align:left;margin-left:32.85pt;margin-top:-1pt;width:547.45pt;height:128.4pt;z-index:251672576;mso-height-relative:margin" coordsize="69528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">
                <v:shape id="Picture 17" o:spid="_x0000_s1053" type="#_x0000_t75" style="position:absolute;width:69528;height:1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nBnAAAAA2wAAAA8AAABkcnMvZG93bnJldi54bWxET91qwjAUvhf2DuEMvLPpFEQ7ozhR2N1Y&#10;9QEOzVlTbE5qEm316ZfBwLvz8f2e1WawrbiRD41jBW9ZDoK4crrhWsHpeJgsQISIrLF1TAruFGCz&#10;fhmtsNCu52+6lbEWKYRDgQpMjF0hZagMWQyZ64gT9+O8xZigr6X22Kdw28ppns+lxYZTg8GOdoaq&#10;c3m1Cq79/LH1e30wu+X9wzdfl3M5vSg1fh227yAiDfEp/nd/6jR/Bn+/pAP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BycGcAAAADbAAAADwAAAAAAAAAAAAAAAACfAgAA&#10;ZHJzL2Rvd25yZXYueG1sUEsFBgAAAAAEAAQA9wAAAIwDAAAAAA==&#10;">
                  <v:imagedata r:id="rId17" o:title=""/>
                  <v:path arrowok="t"/>
                </v:shape>
                <v:shape id="Text Box 5" o:spid="_x0000_s1054" type="#_x0000_t202" style="position:absolute;width:29406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8E1416" w:rsidRPr="00020B44" w:rsidRDefault="008E1416" w:rsidP="008B7CE7">
                        <w:pPr>
                          <w:spacing w:before="91" w:line="294" w:lineRule="exact"/>
                          <w:ind w:left="397"/>
                          <w:rPr>
                            <w:rFonts w:eastAsia="Arial" w:cs="Arial"/>
                            <w:sz w:val="26"/>
                            <w:szCs w:val="26"/>
                          </w:rPr>
                        </w:pPr>
                        <w:r w:rsidRPr="00020B44">
                          <w:rPr>
                            <w:b/>
                            <w:w w:val="99"/>
                            <w:sz w:val="26"/>
                          </w:rPr>
                          <w:t>How</w:t>
                        </w:r>
                        <w:r w:rsidRPr="00020B44">
                          <w:rPr>
                            <w:b/>
                            <w:spacing w:val="4"/>
                            <w:sz w:val="26"/>
                          </w:rPr>
                          <w:t xml:space="preserve"> </w:t>
                        </w:r>
                        <w:r w:rsidR="00DD08DC">
                          <w:rPr>
                            <w:b/>
                            <w:w w:val="99"/>
                            <w:sz w:val="26"/>
                          </w:rPr>
                          <w:t>fun</w:t>
                        </w:r>
                        <w:r>
                          <w:rPr>
                            <w:b/>
                            <w:w w:val="99"/>
                            <w:sz w:val="26"/>
                          </w:rPr>
                          <w:t xml:space="preserve"> was this recipe to make?</w:t>
                        </w:r>
                      </w:p>
                      <w:p w:rsidR="008E1416" w:rsidRPr="002D5058" w:rsidRDefault="008E1416" w:rsidP="002D5058">
                        <w:pPr>
                          <w:ind w:left="397"/>
                          <w:rPr>
                            <w:sz w:val="18"/>
                          </w:rPr>
                        </w:pPr>
                        <w:r w:rsidRPr="002D5058">
                          <w:rPr>
                            <w:sz w:val="18"/>
                          </w:rPr>
                          <w:t>(MARK ONLY ONE)</w:t>
                        </w:r>
                      </w:p>
                      <w:p w:rsidR="008E1416" w:rsidRDefault="008E1416" w:rsidP="008B7CE7">
                        <w:pPr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</w:p>
                      <w:p w:rsidR="008E1416" w:rsidRDefault="008E1416" w:rsidP="008B7CE7">
                        <w:pPr>
                          <w:spacing w:before="8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</w:p>
                      <w:p w:rsidR="008E1416" w:rsidRDefault="008E1416" w:rsidP="008B7CE7">
                        <w:pPr>
                          <w:tabs>
                            <w:tab w:val="left" w:pos="5010"/>
                          </w:tabs>
                          <w:spacing w:before="1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11990;top:12500;width:55224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8E1416" w:rsidRPr="00DD08DC" w:rsidRDefault="00DD08DC" w:rsidP="00A619E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</w:t>
                        </w:r>
                        <w:r w:rsidR="008E1416" w:rsidRPr="00DD08DC">
                          <w:rPr>
                            <w:sz w:val="22"/>
                          </w:rPr>
                          <w:t xml:space="preserve">Very </w:t>
                        </w:r>
                        <w:r w:rsidRPr="00DD08DC">
                          <w:rPr>
                            <w:sz w:val="22"/>
                          </w:rPr>
                          <w:t>FUN!</w:t>
                        </w:r>
                        <w:r w:rsidR="008E1416" w:rsidRPr="00DD08DC"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 xml:space="preserve">  </w:t>
                        </w:r>
                        <w:r w:rsidR="008E1416" w:rsidRPr="00DD08DC">
                          <w:rPr>
                            <w:sz w:val="22"/>
                          </w:rPr>
                          <w:t xml:space="preserve"> </w:t>
                        </w:r>
                        <w:r w:rsidRPr="00DD08DC">
                          <w:rPr>
                            <w:sz w:val="22"/>
                          </w:rPr>
                          <w:t xml:space="preserve"> </w:t>
                        </w:r>
                        <w:r w:rsidR="00FD2BD7">
                          <w:rPr>
                            <w:sz w:val="22"/>
                          </w:rPr>
                          <w:t xml:space="preserve">  </w:t>
                        </w:r>
                        <w:r w:rsidRPr="00DD08DC">
                          <w:rPr>
                            <w:sz w:val="22"/>
                          </w:rPr>
                          <w:t xml:space="preserve">  </w:t>
                        </w:r>
                        <w:r w:rsidR="008E1416" w:rsidRPr="00DD08DC">
                          <w:rPr>
                            <w:sz w:val="22"/>
                          </w:rPr>
                          <w:t xml:space="preserve"> </w:t>
                        </w:r>
                        <w:r w:rsidRPr="00DD08DC">
                          <w:rPr>
                            <w:sz w:val="22"/>
                          </w:rPr>
                          <w:t>Fun</w:t>
                        </w:r>
                        <w:r w:rsidRPr="00DD08DC">
                          <w:rPr>
                            <w:sz w:val="22"/>
                          </w:rPr>
                          <w:tab/>
                        </w:r>
                        <w:r w:rsidR="00FD2BD7">
                          <w:rPr>
                            <w:sz w:val="22"/>
                          </w:rPr>
                          <w:t xml:space="preserve">       </w:t>
                        </w:r>
                        <w:r w:rsidRPr="00DD08DC">
                          <w:rPr>
                            <w:sz w:val="22"/>
                          </w:rPr>
                          <w:t xml:space="preserve"> It was OK </w:t>
                        </w:r>
                        <w:r>
                          <w:rPr>
                            <w:sz w:val="22"/>
                          </w:rPr>
                          <w:t xml:space="preserve">  </w:t>
                        </w:r>
                        <w:r w:rsidR="008E1416" w:rsidRPr="00DD08DC">
                          <w:rPr>
                            <w:sz w:val="22"/>
                          </w:rPr>
                          <w:t xml:space="preserve">  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="00FD2BD7">
                          <w:rPr>
                            <w:sz w:val="22"/>
                          </w:rPr>
                          <w:t xml:space="preserve">   </w:t>
                        </w:r>
                        <w:r>
                          <w:rPr>
                            <w:sz w:val="22"/>
                          </w:rPr>
                          <w:t xml:space="preserve">  </w:t>
                        </w:r>
                        <w:r w:rsidRPr="00DD08DC">
                          <w:rPr>
                            <w:sz w:val="22"/>
                          </w:rPr>
                          <w:t xml:space="preserve">Not Fun      </w:t>
                        </w:r>
                        <w:r w:rsidR="00FD2BD7">
                          <w:rPr>
                            <w:sz w:val="22"/>
                          </w:rPr>
                          <w:t xml:space="preserve">    </w:t>
                        </w:r>
                        <w:r w:rsidRPr="00DD08DC">
                          <w:rPr>
                            <w:sz w:val="22"/>
                          </w:rPr>
                          <w:t>Really NOT Fu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5058" w:rsidRDefault="002D5058" w:rsidP="4590D4C4">
      <w:pPr>
        <w:ind w:firstLine="720"/>
        <w:rPr>
          <w:b/>
          <w:bCs/>
          <w:szCs w:val="24"/>
        </w:rPr>
      </w:pPr>
    </w:p>
    <w:p w:rsidR="002D5058" w:rsidRDefault="00FD2BD7" w:rsidP="00FD2BD7">
      <w:pPr>
        <w:ind w:firstLine="720"/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inline distT="0" distB="0" distL="0" distR="0" wp14:anchorId="3DACD0E3" wp14:editId="29D6744D">
            <wp:extent cx="4811697" cy="895153"/>
            <wp:effectExtent l="0" t="0" r="0" b="63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59" cy="8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58" w:rsidRDefault="002D5058" w:rsidP="4590D4C4">
      <w:pPr>
        <w:ind w:firstLine="720"/>
        <w:rPr>
          <w:b/>
          <w:bCs/>
          <w:szCs w:val="24"/>
        </w:rPr>
      </w:pPr>
    </w:p>
    <w:p w:rsidR="002D5058" w:rsidRDefault="002D5058" w:rsidP="4590D4C4">
      <w:pPr>
        <w:ind w:firstLine="720"/>
        <w:rPr>
          <w:b/>
          <w:bCs/>
          <w:szCs w:val="24"/>
        </w:rPr>
      </w:pPr>
    </w:p>
    <w:p w:rsidR="4590D4C4" w:rsidRDefault="006131F5" w:rsidP="4590D4C4">
      <w:pPr>
        <w:ind w:firstLine="720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EDBA5F" wp14:editId="4C92FEE7">
                <wp:simplePos x="0" y="0"/>
                <wp:positionH relativeFrom="column">
                  <wp:posOffset>3940175</wp:posOffset>
                </wp:positionH>
                <wp:positionV relativeFrom="paragraph">
                  <wp:posOffset>68580</wp:posOffset>
                </wp:positionV>
                <wp:extent cx="3379470" cy="1360170"/>
                <wp:effectExtent l="0" t="0" r="11430" b="1143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31F5" w:rsidRDefault="006131F5" w:rsidP="006131F5">
                            <w:pPr>
                              <w:spacing w:before="78"/>
                              <w:ind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  Would you tell a friend to try this recipe?</w:t>
                            </w:r>
                          </w:p>
                          <w:p w:rsidR="006131F5" w:rsidRPr="00816677" w:rsidRDefault="006131F5" w:rsidP="006131F5">
                            <w:pPr>
                              <w:spacing w:before="78"/>
                              <w:ind w:left="379" w:right="435"/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10.25pt;margin-top:5.4pt;width:266.1pt;height:107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" filled="f">
                <v:textbox inset="0,0,0,0">
                  <w:txbxContent>
                    <w:p w:rsidR="006131F5" w:rsidRDefault="006131F5" w:rsidP="006131F5">
                      <w:pPr>
                        <w:spacing w:before="78"/>
                        <w:ind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  Would you tell a friend to try this recipe?</w:t>
                      </w:r>
                    </w:p>
                    <w:p w:rsidR="006131F5" w:rsidRPr="00816677" w:rsidRDefault="006131F5" w:rsidP="006131F5">
                      <w:pPr>
                        <w:spacing w:before="78"/>
                        <w:ind w:left="379" w:right="435"/>
                        <w:rPr>
                          <w:rFonts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3F2FC" wp14:editId="046B8355">
                <wp:simplePos x="0" y="0"/>
                <wp:positionH relativeFrom="column">
                  <wp:posOffset>410210</wp:posOffset>
                </wp:positionH>
                <wp:positionV relativeFrom="paragraph">
                  <wp:posOffset>79375</wp:posOffset>
                </wp:positionV>
                <wp:extent cx="3379470" cy="1350010"/>
                <wp:effectExtent l="0" t="0" r="11430" b="21590"/>
                <wp:wrapNone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1416" w:rsidRDefault="008E1416" w:rsidP="004F03A7">
                            <w:pPr>
                              <w:spacing w:before="78"/>
                              <w:ind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  Would you</w:t>
                            </w:r>
                            <w:r w:rsidR="00B636B5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 want to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 make this recipe again?</w:t>
                            </w:r>
                          </w:p>
                          <w:p w:rsidR="008E1416" w:rsidRPr="00816677" w:rsidRDefault="008E1416" w:rsidP="004F03A7">
                            <w:pPr>
                              <w:spacing w:before="78"/>
                              <w:ind w:left="379" w:right="435"/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2.3pt;margin-top:6.25pt;width:266.1pt;height:106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" filled="f">
                <v:textbox inset="0,0,0,0">
                  <w:txbxContent>
                    <w:p w:rsidR="008E1416" w:rsidRDefault="008E1416" w:rsidP="004F03A7">
                      <w:pPr>
                        <w:spacing w:before="78"/>
                        <w:ind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  Would you</w:t>
                      </w:r>
                      <w:r w:rsidR="00B636B5"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 want to</w:t>
                      </w: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 make this recipe again?</w:t>
                      </w:r>
                    </w:p>
                    <w:p w:rsidR="008E1416" w:rsidRPr="00816677" w:rsidRDefault="008E1416" w:rsidP="004F03A7">
                      <w:pPr>
                        <w:spacing w:before="78"/>
                        <w:ind w:left="379" w:right="435"/>
                        <w:rPr>
                          <w:rFonts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4590D4C4" w:rsidRDefault="4590D4C4" w:rsidP="4590D4C4">
      <w:pPr>
        <w:ind w:firstLine="720"/>
      </w:pPr>
    </w:p>
    <w:p w:rsidR="00A619E9" w:rsidRPr="000C1999" w:rsidRDefault="008756B6" w:rsidP="00A708B8">
      <w:pPr>
        <w:tabs>
          <w:tab w:val="left" w:pos="720"/>
          <w:tab w:val="left" w:pos="6509"/>
          <w:tab w:val="left" w:pos="11430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85054</wp:posOffset>
            </wp:positionH>
            <wp:positionV relativeFrom="paragraph">
              <wp:posOffset>148530</wp:posOffset>
            </wp:positionV>
            <wp:extent cx="428457" cy="4953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7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72E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CC84DBC" wp14:editId="7B5ACBA8">
                <wp:simplePos x="0" y="0"/>
                <wp:positionH relativeFrom="column">
                  <wp:posOffset>4782185</wp:posOffset>
                </wp:positionH>
                <wp:positionV relativeFrom="paragraph">
                  <wp:posOffset>90170</wp:posOffset>
                </wp:positionV>
                <wp:extent cx="1618615" cy="80010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800100"/>
                          <a:chOff x="0" y="0"/>
                          <a:chExt cx="1619250" cy="8001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28575"/>
                            <a:ext cx="4286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15430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072E" w:rsidRDefault="0096072E" w:rsidP="0096072E">
                              <w:r>
                                <w:t>Yes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58" style="position:absolute;margin-left:376.55pt;margin-top:7.1pt;width:127.45pt;height:63pt;z-index:251715584" coordsize="16192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">
                <v:shape id="Picture 14" o:spid="_x0000_s1059" type="#_x0000_t75" style="position:absolute;left:11906;top:285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YKXBAAAA2wAAAA8AAABkcnMvZG93bnJldi54bWxET99rwjAQfhf8H8IJexFNN4ZINS0qDMYY&#10;gk59PpuzKTaXkmTa/fdmMNjbfXw/b1n2thU38qFxrOB5moEgrpxuuFZw+HqbzEGEiKyxdUwKfihA&#10;WQwHS8y1u/OObvtYixTCIUcFJsYulzJUhiyGqeuIE3dx3mJM0NdSe7yncNvKlyybSYsNpwaDHW0M&#10;Vdf9t1WwvdSrkxsfz9LPDzr7vG7W5qNR6mnUrxYgIvXxX/znftdp/iv8/pIO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uYKXBAAAA2wAAAA8AAAAAAAAAAAAAAAAAnwIA&#10;AGRycy9kb3ducmV2LnhtbFBLBQYAAAAABAAEAPcAAACNAwAAAAA=&#10;">
                  <v:imagedata r:id="rId20" o:title=""/>
                  <v:path arrowok="t"/>
                </v:shape>
                <v:shape id="Picture 15" o:spid="_x0000_s1060" type="#_x0000_t75" style="position:absolute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tZHCAAAA2wAAAA8AAABkcnMvZG93bnJldi54bWxET01rwkAQvQv+h2WE3pqNhbaSukoQCiJS&#10;qErJccyOSTQ7G7JrEv99VxC8zeN9znw5mFp01LrKsoJpFIMgzq2uuFBw2H+/zkA4j6yxtkwKbuRg&#10;uRiP5pho2/MvdTtfiBDCLkEFpfdNIqXLSzLoItsQB+5kW4M+wLaQusU+hJtavsXxhzRYcWgosaFV&#10;SflldzUKVqds83ec8rZKhx8bb5pjdk4/lXqZDOkXCE+Df4of7rUO89/h/ks4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sLWRwgAAANsAAAAPAAAAAAAAAAAAAAAAAJ8C&#10;AABkcnMvZG93bnJldi54bWxQSwUGAAAAAAQABAD3AAAAjgMAAAAA&#10;">
                  <v:imagedata r:id="rId21" o:title=""/>
                  <v:path arrowok="t"/>
                </v:shape>
                <v:shape id="_x0000_s1061" type="#_x0000_t202" style="position:absolute;top:5238;width:1543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96072E" w:rsidRDefault="0096072E" w:rsidP="0096072E">
                        <w:r>
                          <w:t>Yes</w:t>
                        </w:r>
                        <w:r>
                          <w:tab/>
                        </w:r>
                        <w:r>
                          <w:tab/>
                          <w:t xml:space="preserve">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bookmarkEnd w:id="0"/>
    <w:p w:rsidR="4590D4C4" w:rsidRDefault="00FD2BD7" w:rsidP="4590D4C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19BD39" wp14:editId="1A7D2AD8">
                <wp:simplePos x="0" y="0"/>
                <wp:positionH relativeFrom="column">
                  <wp:posOffset>1340329</wp:posOffset>
                </wp:positionH>
                <wp:positionV relativeFrom="paragraph">
                  <wp:posOffset>3895785</wp:posOffset>
                </wp:positionV>
                <wp:extent cx="5201729" cy="308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729" cy="3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DC" w:rsidRPr="00FD2BD7" w:rsidRDefault="00DD08DC" w:rsidP="00DD08DC">
                            <w:pPr>
                              <w:rPr>
                                <w:sz w:val="22"/>
                              </w:rPr>
                            </w:pPr>
                            <w:r w:rsidRPr="00FD2BD7">
                              <w:rPr>
                                <w:sz w:val="22"/>
                              </w:rPr>
                              <w:t xml:space="preserve">  </w:t>
                            </w:r>
                            <w:r w:rsidR="00FD2BD7">
                              <w:rPr>
                                <w:sz w:val="22"/>
                              </w:rPr>
                              <w:t xml:space="preserve"> </w:t>
                            </w:r>
                            <w:r w:rsidRPr="00FD2BD7">
                              <w:rPr>
                                <w:sz w:val="22"/>
                              </w:rPr>
                              <w:t xml:space="preserve"> Loved </w:t>
                            </w:r>
                            <w:r w:rsidR="00816422" w:rsidRPr="00FD2BD7">
                              <w:rPr>
                                <w:sz w:val="22"/>
                              </w:rPr>
                              <w:t>i</w:t>
                            </w:r>
                            <w:r w:rsidRPr="00FD2BD7">
                              <w:rPr>
                                <w:sz w:val="22"/>
                              </w:rPr>
                              <w:t xml:space="preserve">t  </w:t>
                            </w:r>
                            <w:r w:rsidR="00FD2BD7">
                              <w:rPr>
                                <w:sz w:val="22"/>
                              </w:rPr>
                              <w:t xml:space="preserve"> </w:t>
                            </w:r>
                            <w:r w:rsidRPr="00FD2BD7">
                              <w:rPr>
                                <w:sz w:val="22"/>
                              </w:rPr>
                              <w:t xml:space="preserve">      </w:t>
                            </w:r>
                            <w:r w:rsidR="00FD2BD7" w:rsidRPr="00FD2BD7">
                              <w:rPr>
                                <w:sz w:val="22"/>
                              </w:rPr>
                              <w:t xml:space="preserve">   </w:t>
                            </w:r>
                            <w:r w:rsidRPr="00FD2BD7">
                              <w:rPr>
                                <w:sz w:val="22"/>
                              </w:rPr>
                              <w:t xml:space="preserve">   </w:t>
                            </w:r>
                            <w:r w:rsidR="00816422" w:rsidRPr="00FD2BD7">
                              <w:rPr>
                                <w:sz w:val="22"/>
                              </w:rPr>
                              <w:t>L</w:t>
                            </w:r>
                            <w:r w:rsidRPr="00FD2BD7">
                              <w:rPr>
                                <w:sz w:val="22"/>
                              </w:rPr>
                              <w:t xml:space="preserve">iked it       </w:t>
                            </w:r>
                            <w:r w:rsidR="00FD2BD7" w:rsidRPr="00FD2BD7">
                              <w:rPr>
                                <w:sz w:val="22"/>
                              </w:rPr>
                              <w:t xml:space="preserve">  </w:t>
                            </w:r>
                            <w:r w:rsidRPr="00FD2BD7"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 w:rsidR="00816422" w:rsidRPr="00FD2BD7">
                              <w:rPr>
                                <w:sz w:val="22"/>
                              </w:rPr>
                              <w:t>It</w:t>
                            </w:r>
                            <w:proofErr w:type="spellEnd"/>
                            <w:r w:rsidR="00816422" w:rsidRPr="00FD2BD7">
                              <w:rPr>
                                <w:sz w:val="22"/>
                              </w:rPr>
                              <w:t xml:space="preserve"> was</w:t>
                            </w:r>
                            <w:r w:rsidRPr="00FD2BD7">
                              <w:rPr>
                                <w:sz w:val="22"/>
                              </w:rPr>
                              <w:t xml:space="preserve"> OK     </w:t>
                            </w:r>
                            <w:r w:rsidR="00816422" w:rsidRPr="00FD2BD7">
                              <w:rPr>
                                <w:sz w:val="22"/>
                              </w:rPr>
                              <w:t xml:space="preserve">    </w:t>
                            </w:r>
                            <w:r w:rsidRPr="00FD2BD7">
                              <w:rPr>
                                <w:sz w:val="22"/>
                              </w:rPr>
                              <w:t xml:space="preserve"> Didn’t like it    </w:t>
                            </w:r>
                            <w:r w:rsidR="00FD2BD7" w:rsidRPr="00FD2B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FD2BD7">
                              <w:rPr>
                                <w:sz w:val="22"/>
                              </w:rPr>
                              <w:t>Really</w:t>
                            </w:r>
                            <w:proofErr w:type="gramEnd"/>
                            <w:r w:rsidRPr="00FD2BD7">
                              <w:rPr>
                                <w:sz w:val="22"/>
                              </w:rPr>
                              <w:t xml:space="preserve"> didn’t like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05.55pt;margin-top:306.75pt;width:409.6pt;height:2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" stroked="f">
                <v:textbox>
                  <w:txbxContent>
                    <w:p w:rsidR="00DD08DC" w:rsidRPr="00FD2BD7" w:rsidRDefault="00DD08DC" w:rsidP="00DD08DC">
                      <w:pPr>
                        <w:rPr>
                          <w:sz w:val="22"/>
                        </w:rPr>
                      </w:pPr>
                      <w:r w:rsidRPr="00FD2BD7">
                        <w:rPr>
                          <w:sz w:val="22"/>
                        </w:rPr>
                        <w:t xml:space="preserve">  </w:t>
                      </w:r>
                      <w:r w:rsidR="00FD2BD7">
                        <w:rPr>
                          <w:sz w:val="22"/>
                        </w:rPr>
                        <w:t xml:space="preserve"> </w:t>
                      </w:r>
                      <w:r w:rsidRPr="00FD2BD7">
                        <w:rPr>
                          <w:sz w:val="22"/>
                        </w:rPr>
                        <w:t xml:space="preserve"> Loved </w:t>
                      </w:r>
                      <w:r w:rsidR="00816422" w:rsidRPr="00FD2BD7">
                        <w:rPr>
                          <w:sz w:val="22"/>
                        </w:rPr>
                        <w:t>i</w:t>
                      </w:r>
                      <w:r w:rsidRPr="00FD2BD7">
                        <w:rPr>
                          <w:sz w:val="22"/>
                        </w:rPr>
                        <w:t xml:space="preserve">t  </w:t>
                      </w:r>
                      <w:r w:rsidR="00FD2BD7">
                        <w:rPr>
                          <w:sz w:val="22"/>
                        </w:rPr>
                        <w:t xml:space="preserve"> </w:t>
                      </w:r>
                      <w:r w:rsidRPr="00FD2BD7">
                        <w:rPr>
                          <w:sz w:val="22"/>
                        </w:rPr>
                        <w:t xml:space="preserve">      </w:t>
                      </w:r>
                      <w:r w:rsidR="00FD2BD7" w:rsidRPr="00FD2BD7">
                        <w:rPr>
                          <w:sz w:val="22"/>
                        </w:rPr>
                        <w:t xml:space="preserve">   </w:t>
                      </w:r>
                      <w:r w:rsidRPr="00FD2BD7">
                        <w:rPr>
                          <w:sz w:val="22"/>
                        </w:rPr>
                        <w:t xml:space="preserve">   </w:t>
                      </w:r>
                      <w:r w:rsidR="00816422" w:rsidRPr="00FD2BD7">
                        <w:rPr>
                          <w:sz w:val="22"/>
                        </w:rPr>
                        <w:t>L</w:t>
                      </w:r>
                      <w:r w:rsidRPr="00FD2BD7">
                        <w:rPr>
                          <w:sz w:val="22"/>
                        </w:rPr>
                        <w:t xml:space="preserve">iked it       </w:t>
                      </w:r>
                      <w:r w:rsidR="00FD2BD7" w:rsidRPr="00FD2BD7">
                        <w:rPr>
                          <w:sz w:val="22"/>
                        </w:rPr>
                        <w:t xml:space="preserve">  </w:t>
                      </w:r>
                      <w:r w:rsidRPr="00FD2BD7">
                        <w:rPr>
                          <w:sz w:val="22"/>
                        </w:rPr>
                        <w:t xml:space="preserve">    </w:t>
                      </w:r>
                      <w:proofErr w:type="spellStart"/>
                      <w:r w:rsidR="00816422" w:rsidRPr="00FD2BD7">
                        <w:rPr>
                          <w:sz w:val="22"/>
                        </w:rPr>
                        <w:t>It</w:t>
                      </w:r>
                      <w:proofErr w:type="spellEnd"/>
                      <w:r w:rsidR="00816422" w:rsidRPr="00FD2BD7">
                        <w:rPr>
                          <w:sz w:val="22"/>
                        </w:rPr>
                        <w:t xml:space="preserve"> was</w:t>
                      </w:r>
                      <w:r w:rsidRPr="00FD2BD7">
                        <w:rPr>
                          <w:sz w:val="22"/>
                        </w:rPr>
                        <w:t xml:space="preserve"> OK     </w:t>
                      </w:r>
                      <w:r w:rsidR="00816422" w:rsidRPr="00FD2BD7">
                        <w:rPr>
                          <w:sz w:val="22"/>
                        </w:rPr>
                        <w:t xml:space="preserve">    </w:t>
                      </w:r>
                      <w:r w:rsidRPr="00FD2BD7">
                        <w:rPr>
                          <w:sz w:val="22"/>
                        </w:rPr>
                        <w:t xml:space="preserve"> Didn’t like it    </w:t>
                      </w:r>
                      <w:r w:rsidR="00FD2BD7" w:rsidRPr="00FD2BD7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FD2BD7">
                        <w:rPr>
                          <w:sz w:val="22"/>
                        </w:rPr>
                        <w:t>Really</w:t>
                      </w:r>
                      <w:proofErr w:type="gramEnd"/>
                      <w:r w:rsidRPr="00FD2BD7">
                        <w:rPr>
                          <w:sz w:val="22"/>
                        </w:rPr>
                        <w:t xml:space="preserve"> didn’t like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6" behindDoc="0" locked="0" layoutInCell="1" allowOverlap="1" wp14:anchorId="43D8D8CD" wp14:editId="7102146D">
                <wp:simplePos x="0" y="0"/>
                <wp:positionH relativeFrom="column">
                  <wp:posOffset>356918</wp:posOffset>
                </wp:positionH>
                <wp:positionV relativeFrom="paragraph">
                  <wp:posOffset>2591411</wp:posOffset>
                </wp:positionV>
                <wp:extent cx="6971030" cy="1628775"/>
                <wp:effectExtent l="0" t="0" r="1270" b="952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1030" cy="1628775"/>
                          <a:chOff x="0" y="-46990"/>
                          <a:chExt cx="6971030" cy="1628775"/>
                        </a:xfrm>
                      </wpg:grpSpPr>
                      <pic:pic xmlns:pic="http://schemas.openxmlformats.org/drawingml/2006/picture">
                        <pic:nvPicPr>
                          <pic:cNvPr id="29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" y="-46990"/>
                            <a:ext cx="69532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9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81800" cy="135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416" w:rsidRPr="00020B44" w:rsidRDefault="00373EFF" w:rsidP="0053798E">
                              <w:pPr>
                                <w:spacing w:before="91" w:line="294" w:lineRule="exact"/>
                                <w:ind w:left="397"/>
                                <w:rPr>
                                  <w:rFonts w:eastAsia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6"/>
                                </w:rPr>
                                <w:t>When you finished the recipe</w:t>
                              </w:r>
                              <w:r w:rsidR="00FE7A3B">
                                <w:rPr>
                                  <w:b/>
                                  <w:w w:val="99"/>
                                  <w:sz w:val="26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w w:val="99"/>
                                  <w:sz w:val="26"/>
                                </w:rPr>
                                <w:t xml:space="preserve"> how did it taste</w:t>
                              </w:r>
                              <w:r w:rsidR="008E1416">
                                <w:rPr>
                                  <w:b/>
                                  <w:w w:val="99"/>
                                  <w:sz w:val="26"/>
                                </w:rPr>
                                <w:t>?</w:t>
                              </w:r>
                            </w:p>
                            <w:p w:rsidR="008E1416" w:rsidRPr="00373EFF" w:rsidRDefault="008E1416" w:rsidP="00373EFF">
                              <w:pPr>
                                <w:ind w:left="397"/>
                                <w:rPr>
                                  <w:sz w:val="18"/>
                                </w:rPr>
                              </w:pPr>
                              <w:r w:rsidRPr="00373EFF">
                                <w:rPr>
                                  <w:sz w:val="18"/>
                                </w:rPr>
                                <w:t>(MARK ONLY ONE)</w:t>
                              </w:r>
                            </w:p>
                            <w:p w:rsidR="008E1416" w:rsidRDefault="00FD2BD7" w:rsidP="00FD2BD7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noProof/>
                                  <w:szCs w:val="24"/>
                                </w:rPr>
                                <w:drawing>
                                  <wp:inline distT="0" distB="0" distL="0" distR="0" wp14:anchorId="2F39C57F" wp14:editId="565A6B68">
                                    <wp:extent cx="4701396" cy="874633"/>
                                    <wp:effectExtent l="0" t="0" r="4445" b="1905"/>
                                    <wp:docPr id="2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18605" cy="877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E1416" w:rsidRDefault="008E1416" w:rsidP="0053798E">
                              <w:pPr>
                                <w:spacing w:before="8"/>
                                <w:rPr>
                                  <w:rFonts w:ascii="Calibri" w:eastAsia="Calibri" w:hAnsi="Calibri" w:cs="Calibri"/>
                                  <w:sz w:val="11"/>
                                  <w:szCs w:val="11"/>
                                </w:rPr>
                              </w:pPr>
                            </w:p>
                            <w:p w:rsidR="008E1416" w:rsidRDefault="008E1416" w:rsidP="0053798E">
                              <w:pPr>
                                <w:tabs>
                                  <w:tab w:val="left" w:pos="5010"/>
                                </w:tabs>
                                <w:spacing w:before="1"/>
                                <w:rPr>
                                  <w:rFonts w:ascii="Tahoma" w:eastAsia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63" style="position:absolute;margin-left:28.1pt;margin-top:204.05pt;width:548.9pt;height:128.25pt;z-index:251670526;mso-width-relative:margin;mso-height-relative:margin" coordorigin=",-469" coordsize="69710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">
                <v:shape id="Picture 17" o:spid="_x0000_s1064" type="#_x0000_t75" style="position:absolute;left:177;top:-469;width:69533;height:1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wLLAAAAA3AAAAA8AAABkcnMvZG93bnJldi54bWxET82KwjAQvi/4DmEWvK3p9iBajeKKgjex&#10;6wMMzWxTbCY1ibb69OYg7PHj+1+uB9uKO/nQOFbwPclAEFdON1wrOP/uv2YgQkTW2DomBQ8KsF6N&#10;PpZYaNfzie5lrEUK4VCgAhNjV0gZKkMWw8R1xIn7c95iTNDXUnvsU7htZZ5lU2mx4dRgsKOtoepS&#10;3qyCWz99bvxO7812/vjxzfF6KfOrUuPPYbMAEWmI/+K3+6AV5PM0P51JR0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bAssAAAADcAAAADwAAAAAAAAAAAAAAAACfAgAA&#10;ZHJzL2Rvd25yZXYueG1sUEsFBgAAAAAEAAQA9wAAAIwDAAAAAA==&#10;">
                  <v:imagedata r:id="rId17" o:title=""/>
                  <v:path arrowok="t"/>
                </v:shape>
                <v:shape id="Text Box 5" o:spid="_x0000_s1065" type="#_x0000_t202" style="position:absolute;width:67818;height:1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<v:textbox inset="0,0,0,0">
                    <w:txbxContent>
                      <w:p w:rsidR="008E1416" w:rsidRPr="00020B44" w:rsidRDefault="00373EFF" w:rsidP="0053798E">
                        <w:pPr>
                          <w:spacing w:before="91" w:line="294" w:lineRule="exact"/>
                          <w:ind w:left="397"/>
                          <w:rPr>
                            <w:rFonts w:eastAsia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w w:val="99"/>
                            <w:sz w:val="26"/>
                          </w:rPr>
                          <w:t>When you finished the recipe</w:t>
                        </w:r>
                        <w:r w:rsidR="00FE7A3B">
                          <w:rPr>
                            <w:b/>
                            <w:w w:val="99"/>
                            <w:sz w:val="26"/>
                          </w:rPr>
                          <w:t>,</w:t>
                        </w:r>
                        <w:r>
                          <w:rPr>
                            <w:b/>
                            <w:w w:val="99"/>
                            <w:sz w:val="26"/>
                          </w:rPr>
                          <w:t xml:space="preserve"> how did it taste</w:t>
                        </w:r>
                        <w:r w:rsidR="008E1416">
                          <w:rPr>
                            <w:b/>
                            <w:w w:val="99"/>
                            <w:sz w:val="26"/>
                          </w:rPr>
                          <w:t>?</w:t>
                        </w:r>
                      </w:p>
                      <w:p w:rsidR="008E1416" w:rsidRPr="00373EFF" w:rsidRDefault="008E1416" w:rsidP="00373EFF">
                        <w:pPr>
                          <w:ind w:left="397"/>
                          <w:rPr>
                            <w:sz w:val="18"/>
                          </w:rPr>
                        </w:pPr>
                        <w:r w:rsidRPr="00373EFF">
                          <w:rPr>
                            <w:sz w:val="18"/>
                          </w:rPr>
                          <w:t>(MARK ONLY ONE)</w:t>
                        </w:r>
                      </w:p>
                      <w:p w:rsidR="008E1416" w:rsidRDefault="00FD2BD7" w:rsidP="00FD2BD7">
                        <w:pPr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noProof/>
                            <w:szCs w:val="24"/>
                          </w:rPr>
                          <w:drawing>
                            <wp:inline distT="0" distB="0" distL="0" distR="0" wp14:anchorId="2F39C57F" wp14:editId="565A6B68">
                              <wp:extent cx="4701396" cy="874633"/>
                              <wp:effectExtent l="0" t="0" r="4445" b="1905"/>
                              <wp:docPr id="2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8605" cy="8778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E1416" w:rsidRDefault="008E1416" w:rsidP="0053798E">
                        <w:pPr>
                          <w:spacing w:before="8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</w:p>
                      <w:p w:rsidR="008E1416" w:rsidRDefault="008E1416" w:rsidP="0053798E">
                        <w:pPr>
                          <w:tabs>
                            <w:tab w:val="left" w:pos="5010"/>
                          </w:tabs>
                          <w:spacing w:before="1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6393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D69646" wp14:editId="7E500538">
                <wp:simplePos x="0" y="0"/>
                <wp:positionH relativeFrom="column">
                  <wp:posOffset>374650</wp:posOffset>
                </wp:positionH>
                <wp:positionV relativeFrom="paragraph">
                  <wp:posOffset>5754933</wp:posOffset>
                </wp:positionV>
                <wp:extent cx="6958965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CC5" w:rsidRPr="006E23B2" w:rsidRDefault="00A11CC5" w:rsidP="00A11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23B2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OMB BURDEN STATEMENT:</w:t>
                            </w:r>
                            <w:r w:rsidRPr="006E23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According to the Paperwork Reduction Act of 1995, an agency may not conduct or sponsor, and a person is not required to respond to, a collection of information unless it displays a valid OMB control number.  The valid OMB control number for this information collection is 0584-0524.  The time required to complete this information collection is estimated to average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6E23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  <w:p w:rsidR="0016393F" w:rsidRDefault="001639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29.5pt;margin-top:453.15pt;width:547.9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" filled="f" stroked="f">
                <v:textbox style="mso-fit-shape-to-text:t">
                  <w:txbxContent>
                    <w:p w:rsidR="00A11CC5" w:rsidRPr="006E23B2" w:rsidRDefault="00A11CC5" w:rsidP="00A11CC5">
                      <w:pPr>
                        <w:rPr>
                          <w:sz w:val="20"/>
                          <w:szCs w:val="20"/>
                        </w:rPr>
                      </w:pPr>
                      <w:r w:rsidRPr="006E23B2"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>OMB BURDEN STATEMENT:</w:t>
                      </w:r>
                      <w:r w:rsidRPr="006E23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According to the Paperwork Reduction Act of 1995, an agency may not conduct or sponsor, and a person is not required to respond to, a collection of information unless it displays a valid OMB control number.  The valid OMB control number for this information collection is 0584-0524.  The time required to complete this information collection is estimated to average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8</w:t>
                      </w:r>
                      <w:r w:rsidRPr="006E23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  <w:p w:rsidR="0016393F" w:rsidRDefault="0016393F"/>
                  </w:txbxContent>
                </v:textbox>
              </v:shape>
            </w:pict>
          </mc:Fallback>
        </mc:AlternateContent>
      </w:r>
      <w:r w:rsidR="0016393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E5370B" wp14:editId="1A7D8B06">
                <wp:simplePos x="0" y="0"/>
                <wp:positionH relativeFrom="column">
                  <wp:posOffset>391519</wp:posOffset>
                </wp:positionH>
                <wp:positionV relativeFrom="paragraph">
                  <wp:posOffset>4349319</wp:posOffset>
                </wp:positionV>
                <wp:extent cx="6924040" cy="1267460"/>
                <wp:effectExtent l="0" t="0" r="10160" b="279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040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3F" w:rsidRDefault="0016393F" w:rsidP="00627E48">
                            <w:pPr>
                              <w:spacing w:before="78"/>
                              <w:ind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</w:p>
                          <w:p w:rsidR="00627E48" w:rsidRDefault="00627E48" w:rsidP="00627E48">
                            <w:pPr>
                              <w:spacing w:before="78"/>
                              <w:ind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 w:rsidRPr="00816677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W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hat was your FAVORITE ingredient in this recipe</w:t>
                            </w:r>
                            <w:proofErr w:type="gramStart"/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</w:p>
                          <w:p w:rsidR="00627E48" w:rsidRDefault="00627E48" w:rsidP="00627E48">
                            <w:pPr>
                              <w:spacing w:before="78"/>
                              <w:ind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</w:p>
                          <w:p w:rsidR="00627E48" w:rsidRDefault="00627E48" w:rsidP="00627E48">
                            <w:pPr>
                              <w:spacing w:before="78"/>
                              <w:ind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What was your LEAST FAVORITE ingredient in this recipe</w:t>
                            </w:r>
                            <w:proofErr w:type="gramStart"/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:rsidR="00627E48" w:rsidRDefault="00627E48" w:rsidP="00627E48">
                            <w:pPr>
                              <w:spacing w:before="78"/>
                              <w:ind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</w:p>
                          <w:p w:rsidR="00627E48" w:rsidRPr="0053798E" w:rsidRDefault="00627E48" w:rsidP="00627E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0.85pt;margin-top:342.45pt;width:545.2pt;height:9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" filled="f" strokecolor="black [3213]">
                <v:textbox>
                  <w:txbxContent>
                    <w:p w:rsidR="0016393F" w:rsidRDefault="0016393F" w:rsidP="00627E48">
                      <w:pPr>
                        <w:spacing w:before="78"/>
                        <w:ind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</w:p>
                    <w:p w:rsidR="00627E48" w:rsidRDefault="00627E48" w:rsidP="00627E48">
                      <w:pPr>
                        <w:spacing w:before="78"/>
                        <w:ind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  <w:r w:rsidRPr="00816677"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W</w:t>
                      </w: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hat was your FAVORITE ingredient in this recipe</w:t>
                      </w:r>
                      <w:proofErr w:type="gramStart"/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?_</w:t>
                      </w:r>
                      <w:proofErr w:type="gramEnd"/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_________________________________</w:t>
                      </w:r>
                    </w:p>
                    <w:p w:rsidR="00627E48" w:rsidRDefault="00627E48" w:rsidP="00627E48">
                      <w:pPr>
                        <w:spacing w:before="78"/>
                        <w:ind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</w:p>
                    <w:p w:rsidR="00627E48" w:rsidRDefault="00627E48" w:rsidP="00627E48">
                      <w:pPr>
                        <w:spacing w:before="78"/>
                        <w:ind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What was your LEAST FAVORITE ingredient in this recipe</w:t>
                      </w:r>
                      <w:proofErr w:type="gramStart"/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?_</w:t>
                      </w:r>
                      <w:proofErr w:type="gramEnd"/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___________________________</w:t>
                      </w:r>
                    </w:p>
                    <w:p w:rsidR="00627E48" w:rsidRDefault="00627E48" w:rsidP="00627E48">
                      <w:pPr>
                        <w:spacing w:before="78"/>
                        <w:ind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</w:p>
                    <w:p w:rsidR="00627E48" w:rsidRPr="0053798E" w:rsidRDefault="00627E48" w:rsidP="00627E4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6B6">
        <w:rPr>
          <w:noProof/>
        </w:rPr>
        <w:drawing>
          <wp:anchor distT="0" distB="0" distL="114300" distR="114300" simplePos="0" relativeHeight="251687936" behindDoc="0" locked="0" layoutInCell="1" allowOverlap="1" wp14:anchorId="5D4B197A" wp14:editId="251D5548">
            <wp:simplePos x="0" y="0"/>
            <wp:positionH relativeFrom="column">
              <wp:posOffset>2375212</wp:posOffset>
            </wp:positionH>
            <wp:positionV relativeFrom="paragraph">
              <wp:posOffset>4385</wp:posOffset>
            </wp:positionV>
            <wp:extent cx="428457" cy="4953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7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6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D7D93" wp14:editId="2AA7691D">
                <wp:simplePos x="0" y="0"/>
                <wp:positionH relativeFrom="column">
                  <wp:posOffset>1185054</wp:posOffset>
                </wp:positionH>
                <wp:positionV relativeFrom="paragraph">
                  <wp:posOffset>499685</wp:posOffset>
                </wp:positionV>
                <wp:extent cx="1542445" cy="276225"/>
                <wp:effectExtent l="0" t="0" r="635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16" w:rsidRDefault="008E1416"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93.3pt;margin-top:39.35pt;width:121.4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" stroked="f">
                <v:textbox style="mso-fit-shape-to-text:t">
                  <w:txbxContent>
                    <w:p w:rsidR="008E1416" w:rsidRDefault="008E1416">
                      <w:r>
                        <w:t>Yes</w:t>
                      </w:r>
                      <w:r>
                        <w:tab/>
                      </w:r>
                      <w:r>
                        <w:tab/>
                        <w:t xml:space="preserve">      No</w:t>
                      </w:r>
                    </w:p>
                  </w:txbxContent>
                </v:textbox>
              </v:shape>
            </w:pict>
          </mc:Fallback>
        </mc:AlternateContent>
      </w:r>
      <w:r w:rsidR="008756B6" w:rsidRPr="008756B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7848FC" wp14:editId="6894E860">
                <wp:simplePos x="0" y="0"/>
                <wp:positionH relativeFrom="column">
                  <wp:posOffset>417195</wp:posOffset>
                </wp:positionH>
                <wp:positionV relativeFrom="paragraph">
                  <wp:posOffset>1036320</wp:posOffset>
                </wp:positionV>
                <wp:extent cx="3379470" cy="1394460"/>
                <wp:effectExtent l="0" t="0" r="11430" b="15240"/>
                <wp:wrapNone/>
                <wp:docPr id="5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56B6" w:rsidRDefault="008756B6" w:rsidP="008756B6">
                            <w:pPr>
                              <w:spacing w:before="78"/>
                              <w:ind w:right="435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  Would you make this recipe at home?</w:t>
                            </w:r>
                          </w:p>
                          <w:p w:rsidR="008756B6" w:rsidRPr="00816677" w:rsidRDefault="008756B6" w:rsidP="008756B6">
                            <w:pPr>
                              <w:spacing w:before="78"/>
                              <w:ind w:left="379" w:right="435"/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2.85pt;margin-top:81.6pt;width:266.1pt;height:109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" filled="f">
                <v:textbox inset="0,0,0,0">
                  <w:txbxContent>
                    <w:p w:rsidR="008756B6" w:rsidRDefault="008756B6" w:rsidP="008756B6">
                      <w:pPr>
                        <w:spacing w:before="78"/>
                        <w:ind w:right="435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  Would you make this recipe at home?</w:t>
                      </w:r>
                    </w:p>
                    <w:p w:rsidR="008756B6" w:rsidRPr="00816677" w:rsidRDefault="008756B6" w:rsidP="008756B6">
                      <w:pPr>
                        <w:spacing w:before="78"/>
                        <w:ind w:left="379" w:right="435"/>
                        <w:rPr>
                          <w:rFonts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56B6" w:rsidRPr="008756B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A39C3E" wp14:editId="26ADC98C">
                <wp:simplePos x="0" y="0"/>
                <wp:positionH relativeFrom="column">
                  <wp:posOffset>1191895</wp:posOffset>
                </wp:positionH>
                <wp:positionV relativeFrom="paragraph">
                  <wp:posOffset>1448435</wp:posOffset>
                </wp:positionV>
                <wp:extent cx="1618615" cy="800100"/>
                <wp:effectExtent l="0" t="0" r="635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800100"/>
                          <a:chOff x="0" y="0"/>
                          <a:chExt cx="1619250" cy="80010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28575"/>
                            <a:ext cx="4286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15430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6B6" w:rsidRDefault="008756B6" w:rsidP="008756B6">
                              <w:r>
                                <w:t>Yes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70" style="position:absolute;margin-left:93.85pt;margin-top:114.05pt;width:127.45pt;height:63pt;z-index:251748352" coordsize="16192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">
                <v:shape id="Picture 60" o:spid="_x0000_s1071" type="#_x0000_t75" style="position:absolute;left:11906;top:285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TFdvAAAAA2wAAAA8AAABkcnMvZG93bnJldi54bWxET02LwjAQvQv+hzDCXkTT3YNINYoKC7Is&#10;gtrd89iMTbGZlCRq/ffmIHh8vO/5srONuJEPtWMFn+MMBHHpdM2VguL4PZqCCBFZY+OYFDwowHLR&#10;780x1+7Oe7odYiVSCIccFZgY21zKUBqyGMauJU7c2XmLMUFfSe3xnsJtI7+ybCIt1pwaDLa0MVRe&#10;DlerYHeuVv9u+HeSflro7PeyWZufWqmPQbeagYjUxbf45d5qBZO0Pn1JP0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ZMV28AAAADbAAAADwAAAAAAAAAAAAAAAACfAgAA&#10;ZHJzL2Rvd25yZXYueG1sUEsFBgAAAAAEAAQA9wAAAIwDAAAAAA==&#10;">
                  <v:imagedata r:id="rId20" o:title=""/>
                  <v:path arrowok="t"/>
                </v:shape>
                <v:shape id="Picture 61" o:spid="_x0000_s1072" type="#_x0000_t75" style="position:absolute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NwO/EAAAA2wAAAA8AAABkcnMvZG93bnJldi54bWxEj0FrwkAUhO9C/8PyCr3pJj2kJbpKEAQJ&#10;RdCKeHxmn0k0+zZkt0n8926h0OMwM98wi9VoGtFT52rLCuJZBIK4sLrmUsHxezP9BOE8ssbGMil4&#10;kIPV8mWywFTbgffUH3wpAoRdigoq79tUSldUZNDNbEscvKvtDPogu1LqDocAN418j6JEGqw5LFTY&#10;0rqi4n74MQrW13N+usT8VWfjzkZ5eznfsg+l3l7HbA7C0+j/w3/trVaQxPD7JfwA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NwO/EAAAA2wAAAA8AAAAAAAAAAAAAAAAA&#10;nwIAAGRycy9kb3ducmV2LnhtbFBLBQYAAAAABAAEAPcAAACQAwAAAAA=&#10;">
                  <v:imagedata r:id="rId21" o:title=""/>
                  <v:path arrowok="t"/>
                </v:shape>
                <v:shape id="_x0000_s1073" type="#_x0000_t202" style="position:absolute;top:5238;width:1543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5bcEA&#10;AADcAAAADwAAAGRycy9kb3ducmV2LnhtbERPS2vCQBC+F/wPywje6kZBkegqpSCIeKiPg8chO82m&#10;yc7G7Krpv+8cCh4/vvdq0/tGPaiLVWADk3EGirgItuLSwOW8fV+AignZYhOYDPxShM168LbC3IYn&#10;H+lxSqWSEI45GnAptbnWsXDkMY5DSyzcd+g8JoFdqW2HTwn3jZ5m2Vx7rFgaHLb06aioT3cvJYdY&#10;3I/h9jM51Prq6jnOvtzemNGw/1iCStSnl/jfvbMGpgtZK2fk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qOW3BAAAA3AAAAA8AAAAAAAAAAAAAAAAAmAIAAGRycy9kb3du&#10;cmV2LnhtbFBLBQYAAAAABAAEAPUAAACGAwAAAAA=&#10;" stroked="f">
                  <v:textbox style="mso-fit-shape-to-text:t">
                    <w:txbxContent>
                      <w:p w:rsidR="008756B6" w:rsidRDefault="008756B6" w:rsidP="008756B6">
                        <w:r>
                          <w:t>Yes</w:t>
                        </w:r>
                        <w:r>
                          <w:tab/>
                        </w:r>
                        <w:r>
                          <w:tab/>
                          <w:t xml:space="preserve">      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31F5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D22B209" wp14:editId="45877690">
                <wp:simplePos x="0" y="0"/>
                <wp:positionH relativeFrom="column">
                  <wp:posOffset>4780280</wp:posOffset>
                </wp:positionH>
                <wp:positionV relativeFrom="paragraph">
                  <wp:posOffset>1559560</wp:posOffset>
                </wp:positionV>
                <wp:extent cx="1694179" cy="797059"/>
                <wp:effectExtent l="0" t="0" r="1905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79" cy="797059"/>
                          <a:chOff x="0" y="0"/>
                          <a:chExt cx="1694932" cy="797299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28575"/>
                            <a:ext cx="4286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533"/>
                            <a:ext cx="1694932" cy="273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1F5" w:rsidRDefault="006131F5" w:rsidP="006131F5">
                              <w:r>
                                <w:t>Easy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H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" o:spid="_x0000_s1074" style="position:absolute;margin-left:376.4pt;margin-top:122.8pt;width:133.4pt;height:62.75pt;z-index:251732992;mso-width-relative:margin" coordsize="16949,7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">
                <v:shape id="Picture 32" o:spid="_x0000_s1075" type="#_x0000_t75" style="position:absolute;left:11906;top:285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+ASrDAAAA2wAAAA8AAABkcnMvZG93bnJldi54bWxEj0FrAjEUhO9C/0N4hV5Es1WQZTWKFYRS&#10;pKC1np+b52Zx87IkUbf/vhEEj8PMfMPMFp1txJV8qB0reB9mIIhLp2uuFOx/1oMcRIjIGhvHpOCP&#10;AizmL70ZFtrdeEvXXaxEgnAoUIGJsS2kDKUhi2HoWuLknZy3GJP0ldQebwluGznKsom0WHNaMNjS&#10;ylB53l2sgu9TtTy4/u9R+nyvs8159WG+aqXeXrvlFESkLj7Dj/anVjAewf1L+g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4BKsMAAADbAAAADwAAAAAAAAAAAAAAAACf&#10;AgAAZHJzL2Rvd25yZXYueG1sUEsFBgAAAAAEAAQA9wAAAI8DAAAAAA==&#10;">
                  <v:imagedata r:id="rId20" o:title=""/>
                  <v:path arrowok="t"/>
                </v:shape>
                <v:shape id="Picture 33" o:spid="_x0000_s1076" type="#_x0000_t75" style="position:absolute;width:428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1B7DAAAA2wAAAA8AAABkcnMvZG93bnJldi54bWxEj92KwjAUhO8F3yEcwbs1VWFXqlGKIIjI&#10;gj+Il8fm2Fabk9JErW9vBMHLYWa+YSazxpTiTrUrLCvo9yIQxKnVBWcK9rvFzwiE88gaS8uk4EkO&#10;ZtN2a4Kxtg/e0H3rMxEg7GJUkHtfxVK6NCeDrmcr4uCdbW3QB1lnUtf4CHBTykEU/UqDBYeFHCua&#10;55RetzejYH4+rg6nPq+LpPm30ao6HS/Jn1LdTpOMQXhq/Df8aS+1guEQ3l/CD5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DUHsMAAADbAAAADwAAAAAAAAAAAAAAAACf&#10;AgAAZHJzL2Rvd25yZXYueG1sUEsFBgAAAAAEAAQA9wAAAI8DAAAAAA==&#10;">
                  <v:imagedata r:id="rId21" o:title=""/>
                  <v:path arrowok="t"/>
                </v:shape>
                <v:shape id="_x0000_s1077" type="#_x0000_t202" style="position:absolute;top:5235;width:1694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9tc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I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vbXEAAAA2wAAAA8AAAAAAAAAAAAAAAAAmAIAAGRycy9k&#10;b3ducmV2LnhtbFBLBQYAAAAABAAEAPUAAACJAwAAAAA=&#10;" stroked="f">
                  <v:textbox style="mso-fit-shape-to-text:t">
                    <w:txbxContent>
                      <w:p w:rsidR="006131F5" w:rsidRDefault="006131F5" w:rsidP="006131F5">
                        <w:r>
                          <w:t>Easy</w:t>
                        </w:r>
                        <w:r>
                          <w:tab/>
                        </w:r>
                        <w:r>
                          <w:tab/>
                          <w:t xml:space="preserve">      H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31F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AEFC23" wp14:editId="2CF6656F">
                <wp:simplePos x="0" y="0"/>
                <wp:positionH relativeFrom="column">
                  <wp:posOffset>3940175</wp:posOffset>
                </wp:positionH>
                <wp:positionV relativeFrom="paragraph">
                  <wp:posOffset>1028065</wp:posOffset>
                </wp:positionV>
                <wp:extent cx="3378835" cy="1403350"/>
                <wp:effectExtent l="0" t="0" r="12065" b="2540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31F5" w:rsidRDefault="006131F5" w:rsidP="006131F5">
                            <w:pPr>
                              <w:spacing w:before="78"/>
                              <w:ind w:left="180" w:right="88" w:hanging="180"/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637D4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Was it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 xml:space="preserve"> EASY or HARD for you to </w:t>
                            </w:r>
                            <w:r w:rsidR="005637D4">
                              <w:rPr>
                                <w:rFonts w:eastAsia="Arial" w:cs="Arial"/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make this recipe?</w:t>
                            </w:r>
                          </w:p>
                          <w:p w:rsidR="006131F5" w:rsidRPr="00816677" w:rsidRDefault="006131F5" w:rsidP="006131F5">
                            <w:pPr>
                              <w:spacing w:before="78"/>
                              <w:ind w:left="379" w:right="435"/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10.25pt;margin-top:80.95pt;width:266.05pt;height:110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" filled="f">
                <v:textbox inset="0,0,0,0">
                  <w:txbxContent>
                    <w:p w:rsidR="006131F5" w:rsidRDefault="006131F5" w:rsidP="006131F5">
                      <w:pPr>
                        <w:spacing w:before="78"/>
                        <w:ind w:left="180" w:right="88" w:hanging="180"/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  </w:t>
                      </w:r>
                      <w:r w:rsidR="005637D4"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Was it</w:t>
                      </w:r>
                      <w:r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 xml:space="preserve"> EASY or HARD for you to </w:t>
                      </w:r>
                      <w:r w:rsidR="005637D4">
                        <w:rPr>
                          <w:rFonts w:eastAsia="Arial" w:cs="Arial"/>
                          <w:b/>
                          <w:bCs/>
                          <w:w w:val="99"/>
                          <w:sz w:val="26"/>
                          <w:szCs w:val="26"/>
                        </w:rPr>
                        <w:t>make this recipe?</w:t>
                      </w:r>
                    </w:p>
                    <w:p w:rsidR="006131F5" w:rsidRPr="00816677" w:rsidRDefault="006131F5" w:rsidP="006131F5">
                      <w:pPr>
                        <w:spacing w:before="78"/>
                        <w:ind w:left="379" w:right="435"/>
                        <w:rPr>
                          <w:rFonts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eastAsia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4590D4C4" w:rsidSect="00627E48">
      <w:headerReference w:type="default" r:id="rId23"/>
      <w:footerReference w:type="default" r:id="rId24"/>
      <w:pgSz w:w="12240" w:h="15840"/>
      <w:pgMar w:top="1440" w:right="90" w:bottom="1440" w:left="90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E6" w:rsidRDefault="00915BE6" w:rsidP="00BB3847">
      <w:r>
        <w:separator/>
      </w:r>
    </w:p>
  </w:endnote>
  <w:endnote w:type="continuationSeparator" w:id="0">
    <w:p w:rsidR="00915BE6" w:rsidRDefault="00915BE6" w:rsidP="00BB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83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8DC" w:rsidRDefault="00DD0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7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08DC" w:rsidRDefault="00DD0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E6" w:rsidRDefault="00915BE6" w:rsidP="00BB3847">
      <w:r>
        <w:separator/>
      </w:r>
    </w:p>
  </w:footnote>
  <w:footnote w:type="continuationSeparator" w:id="0">
    <w:p w:rsidR="00915BE6" w:rsidRDefault="00915BE6" w:rsidP="00BB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29" w:rsidRDefault="00306029" w:rsidP="00E85E5D">
    <w:pPr>
      <w:pStyle w:val="Header"/>
      <w:tabs>
        <w:tab w:val="left" w:pos="5760"/>
      </w:tabs>
      <w:ind w:right="360"/>
      <w:jc w:val="right"/>
      <w:rPr>
        <w:rStyle w:val="PageNumber"/>
        <w:sz w:val="20"/>
        <w:szCs w:val="20"/>
      </w:rPr>
    </w:pPr>
    <w:r>
      <w:rPr>
        <w:rFonts w:eastAsia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41DB175" wp14:editId="022D8A08">
          <wp:simplePos x="0" y="0"/>
          <wp:positionH relativeFrom="column">
            <wp:posOffset>4619625</wp:posOffset>
          </wp:positionH>
          <wp:positionV relativeFrom="paragraph">
            <wp:posOffset>-325755</wp:posOffset>
          </wp:positionV>
          <wp:extent cx="2863850" cy="534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029" w:rsidRDefault="00306029" w:rsidP="00E85E5D">
    <w:pPr>
      <w:pStyle w:val="Header"/>
      <w:tabs>
        <w:tab w:val="left" w:pos="5760"/>
      </w:tabs>
      <w:ind w:right="360"/>
      <w:jc w:val="right"/>
      <w:rPr>
        <w:rStyle w:val="PageNumber"/>
        <w:sz w:val="20"/>
        <w:szCs w:val="20"/>
      </w:rPr>
    </w:pPr>
  </w:p>
  <w:p w:rsidR="008E1416" w:rsidRDefault="008E1416" w:rsidP="00E85E5D">
    <w:pPr>
      <w:pStyle w:val="Header"/>
      <w:tabs>
        <w:tab w:val="left" w:pos="5760"/>
      </w:tabs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E00"/>
    <w:multiLevelType w:val="hybridMultilevel"/>
    <w:tmpl w:val="12CA1C6A"/>
    <w:lvl w:ilvl="0" w:tplc="9A203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47"/>
    <w:rsid w:val="00020B44"/>
    <w:rsid w:val="000434A2"/>
    <w:rsid w:val="000632DC"/>
    <w:rsid w:val="00071E6D"/>
    <w:rsid w:val="00095CDE"/>
    <w:rsid w:val="000C1999"/>
    <w:rsid w:val="000D1D8A"/>
    <w:rsid w:val="000F2AF7"/>
    <w:rsid w:val="001067C4"/>
    <w:rsid w:val="0016393F"/>
    <w:rsid w:val="00193F0D"/>
    <w:rsid w:val="001A5BC9"/>
    <w:rsid w:val="001F2085"/>
    <w:rsid w:val="00202964"/>
    <w:rsid w:val="00215C33"/>
    <w:rsid w:val="0022069C"/>
    <w:rsid w:val="002319D7"/>
    <w:rsid w:val="002361AD"/>
    <w:rsid w:val="0026566B"/>
    <w:rsid w:val="002B218B"/>
    <w:rsid w:val="002D5058"/>
    <w:rsid w:val="002F2EDD"/>
    <w:rsid w:val="00306029"/>
    <w:rsid w:val="00316042"/>
    <w:rsid w:val="00352A9B"/>
    <w:rsid w:val="00373EFF"/>
    <w:rsid w:val="003858F1"/>
    <w:rsid w:val="003923EF"/>
    <w:rsid w:val="003C4BB8"/>
    <w:rsid w:val="003F28A8"/>
    <w:rsid w:val="00452457"/>
    <w:rsid w:val="00495896"/>
    <w:rsid w:val="004E7089"/>
    <w:rsid w:val="004F03A7"/>
    <w:rsid w:val="0053798E"/>
    <w:rsid w:val="00546298"/>
    <w:rsid w:val="005637D4"/>
    <w:rsid w:val="00564B96"/>
    <w:rsid w:val="00570FDC"/>
    <w:rsid w:val="00573E8F"/>
    <w:rsid w:val="005B0C92"/>
    <w:rsid w:val="005B351B"/>
    <w:rsid w:val="005D3605"/>
    <w:rsid w:val="005F188C"/>
    <w:rsid w:val="006131F5"/>
    <w:rsid w:val="00614130"/>
    <w:rsid w:val="00627E48"/>
    <w:rsid w:val="00636033"/>
    <w:rsid w:val="006A17E9"/>
    <w:rsid w:val="006B758B"/>
    <w:rsid w:val="006F5864"/>
    <w:rsid w:val="00707CEF"/>
    <w:rsid w:val="00745B58"/>
    <w:rsid w:val="0079137D"/>
    <w:rsid w:val="00795E2B"/>
    <w:rsid w:val="007A11D7"/>
    <w:rsid w:val="007B516A"/>
    <w:rsid w:val="00816422"/>
    <w:rsid w:val="00816677"/>
    <w:rsid w:val="00826A71"/>
    <w:rsid w:val="0083322D"/>
    <w:rsid w:val="008407B2"/>
    <w:rsid w:val="00842C3F"/>
    <w:rsid w:val="008714D0"/>
    <w:rsid w:val="008756B6"/>
    <w:rsid w:val="008B7CE7"/>
    <w:rsid w:val="008C0B3E"/>
    <w:rsid w:val="008E1416"/>
    <w:rsid w:val="008E1EC0"/>
    <w:rsid w:val="008F3D4F"/>
    <w:rsid w:val="00915BE6"/>
    <w:rsid w:val="009428CD"/>
    <w:rsid w:val="0096072E"/>
    <w:rsid w:val="00966E87"/>
    <w:rsid w:val="009B23ED"/>
    <w:rsid w:val="00A11CC5"/>
    <w:rsid w:val="00A619E9"/>
    <w:rsid w:val="00A66EF7"/>
    <w:rsid w:val="00A708B8"/>
    <w:rsid w:val="00B44A6B"/>
    <w:rsid w:val="00B636B5"/>
    <w:rsid w:val="00B6751E"/>
    <w:rsid w:val="00B70C15"/>
    <w:rsid w:val="00B75656"/>
    <w:rsid w:val="00B944C8"/>
    <w:rsid w:val="00BB3847"/>
    <w:rsid w:val="00C05BEA"/>
    <w:rsid w:val="00C1170E"/>
    <w:rsid w:val="00C42CD2"/>
    <w:rsid w:val="00C84B21"/>
    <w:rsid w:val="00CF770F"/>
    <w:rsid w:val="00D06127"/>
    <w:rsid w:val="00D22F4D"/>
    <w:rsid w:val="00D3177B"/>
    <w:rsid w:val="00D33C3D"/>
    <w:rsid w:val="00D35344"/>
    <w:rsid w:val="00D852C7"/>
    <w:rsid w:val="00DA2E42"/>
    <w:rsid w:val="00DC7053"/>
    <w:rsid w:val="00DD08DC"/>
    <w:rsid w:val="00DD3BD4"/>
    <w:rsid w:val="00DE794D"/>
    <w:rsid w:val="00DF699A"/>
    <w:rsid w:val="00E03CA9"/>
    <w:rsid w:val="00E10286"/>
    <w:rsid w:val="00E256B3"/>
    <w:rsid w:val="00E85E5D"/>
    <w:rsid w:val="00E9076F"/>
    <w:rsid w:val="00EC433A"/>
    <w:rsid w:val="00EC7779"/>
    <w:rsid w:val="00F06B8E"/>
    <w:rsid w:val="00F159D2"/>
    <w:rsid w:val="00F47D82"/>
    <w:rsid w:val="00F8712C"/>
    <w:rsid w:val="00FD2BD7"/>
    <w:rsid w:val="00FE590D"/>
    <w:rsid w:val="00FE7A3B"/>
    <w:rsid w:val="3E59FE06"/>
    <w:rsid w:val="4590D4C4"/>
    <w:rsid w:val="7F72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47"/>
  </w:style>
  <w:style w:type="paragraph" w:styleId="Footer">
    <w:name w:val="footer"/>
    <w:basedOn w:val="Normal"/>
    <w:link w:val="FooterChar"/>
    <w:uiPriority w:val="99"/>
    <w:unhideWhenUsed/>
    <w:rsid w:val="00BB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47"/>
  </w:style>
  <w:style w:type="paragraph" w:customStyle="1" w:styleId="Default">
    <w:name w:val="Default"/>
    <w:basedOn w:val="Normal"/>
    <w:rsid w:val="00816677"/>
    <w:pPr>
      <w:autoSpaceDE w:val="0"/>
      <w:autoSpaceDN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61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6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8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86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864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8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864"/>
    <w:rPr>
      <w:b/>
      <w:bCs/>
      <w:sz w:val="20"/>
      <w:szCs w:val="20"/>
    </w:rPr>
  </w:style>
  <w:style w:type="character" w:styleId="PageNumber">
    <w:name w:val="page number"/>
    <w:basedOn w:val="DefaultParagraphFont"/>
    <w:rsid w:val="00B70C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47"/>
  </w:style>
  <w:style w:type="paragraph" w:styleId="Footer">
    <w:name w:val="footer"/>
    <w:basedOn w:val="Normal"/>
    <w:link w:val="FooterChar"/>
    <w:uiPriority w:val="99"/>
    <w:unhideWhenUsed/>
    <w:rsid w:val="00BB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47"/>
  </w:style>
  <w:style w:type="paragraph" w:customStyle="1" w:styleId="Default">
    <w:name w:val="Default"/>
    <w:basedOn w:val="Normal"/>
    <w:rsid w:val="00816677"/>
    <w:pPr>
      <w:autoSpaceDE w:val="0"/>
      <w:autoSpaceDN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61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6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8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86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864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8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864"/>
    <w:rPr>
      <w:b/>
      <w:bCs/>
      <w:sz w:val="20"/>
      <w:szCs w:val="20"/>
    </w:rPr>
  </w:style>
  <w:style w:type="character" w:styleId="PageNumber">
    <w:name w:val="page number"/>
    <w:basedOn w:val="DefaultParagraphFont"/>
    <w:rsid w:val="00B70C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03A6-0E9E-40E0-A259-812F8F6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penter</dc:creator>
  <cp:lastModifiedBy>CS</cp:lastModifiedBy>
  <cp:revision>8</cp:revision>
  <cp:lastPrinted>2016-10-20T16:05:00Z</cp:lastPrinted>
  <dcterms:created xsi:type="dcterms:W3CDTF">2016-12-20T19:04:00Z</dcterms:created>
  <dcterms:modified xsi:type="dcterms:W3CDTF">2017-01-10T18:21:00Z</dcterms:modified>
</cp:coreProperties>
</file>